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30A" w:rsidRPr="00F80013" w:rsidRDefault="007B530A" w:rsidP="00497FDB">
      <w:pPr>
        <w:pStyle w:val="af1"/>
        <w:snapToGrid w:val="0"/>
        <w:spacing w:beforeLines="100" w:before="360"/>
        <w:jc w:val="center"/>
        <w:rPr>
          <w:rFonts w:ascii="標楷體" w:eastAsia="標楷體" w:hAnsi="標楷體"/>
          <w:b/>
          <w:sz w:val="28"/>
          <w:szCs w:val="28"/>
        </w:rPr>
      </w:pPr>
      <w:r w:rsidRPr="00F80013">
        <w:rPr>
          <w:rFonts w:ascii="標楷體" w:eastAsia="標楷體" w:hAnsi="標楷體"/>
          <w:b/>
          <w:sz w:val="28"/>
          <w:szCs w:val="28"/>
        </w:rPr>
        <w:t>金門縣</w:t>
      </w:r>
      <w:r w:rsidR="002C1645" w:rsidRPr="00F80013">
        <w:rPr>
          <w:rFonts w:ascii="標楷體" w:eastAsia="標楷體" w:hAnsi="標楷體" w:hint="eastAsia"/>
          <w:b/>
          <w:sz w:val="28"/>
          <w:szCs w:val="28"/>
        </w:rPr>
        <w:t>110</w:t>
      </w:r>
      <w:r w:rsidRPr="00F80013">
        <w:rPr>
          <w:rFonts w:ascii="標楷體" w:eastAsia="標楷體" w:hAnsi="標楷體" w:hint="eastAsia"/>
          <w:b/>
          <w:sz w:val="28"/>
          <w:szCs w:val="28"/>
        </w:rPr>
        <w:t>年度「學校及</w:t>
      </w:r>
      <w:bookmarkStart w:id="0" w:name="_GoBack"/>
      <w:bookmarkEnd w:id="0"/>
      <w:r w:rsidRPr="00F80013">
        <w:rPr>
          <w:rFonts w:ascii="標楷體" w:eastAsia="標楷體" w:hAnsi="標楷體" w:hint="eastAsia"/>
          <w:b/>
          <w:sz w:val="28"/>
          <w:szCs w:val="28"/>
        </w:rPr>
        <w:t>社會環境教育產出型工作坊」實施計畫</w:t>
      </w:r>
    </w:p>
    <w:p w:rsidR="007B530A" w:rsidRPr="00F80013" w:rsidRDefault="007B530A" w:rsidP="00813BCC">
      <w:pPr>
        <w:numPr>
          <w:ilvl w:val="0"/>
          <w:numId w:val="38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依據：</w:t>
      </w:r>
    </w:p>
    <w:p w:rsidR="007B530A" w:rsidRPr="00F80013" w:rsidRDefault="007B530A" w:rsidP="00813BCC">
      <w:pPr>
        <w:numPr>
          <w:ilvl w:val="0"/>
          <w:numId w:val="37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依據教育部環境教育中長程計畫辦理。</w:t>
      </w:r>
    </w:p>
    <w:p w:rsidR="007B530A" w:rsidRPr="00F80013" w:rsidRDefault="007B530A" w:rsidP="00813BCC">
      <w:pPr>
        <w:numPr>
          <w:ilvl w:val="0"/>
          <w:numId w:val="37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依據</w:t>
      </w:r>
      <w:r w:rsidR="002C1645" w:rsidRPr="00F80013">
        <w:rPr>
          <w:rFonts w:ascii="標楷體" w:eastAsia="標楷體" w:hAnsi="標楷體" w:hint="eastAsia"/>
        </w:rPr>
        <w:t>110</w:t>
      </w:r>
      <w:r w:rsidRPr="00F80013">
        <w:rPr>
          <w:rFonts w:ascii="標楷體" w:eastAsia="標楷體" w:hAnsi="標楷體" w:hint="eastAsia"/>
        </w:rPr>
        <w:t>年度金門縣政府環境教育預定辦理方向辦理。</w:t>
      </w:r>
    </w:p>
    <w:p w:rsidR="007B530A" w:rsidRPr="00F80013" w:rsidRDefault="007B530A" w:rsidP="00813BCC">
      <w:pPr>
        <w:numPr>
          <w:ilvl w:val="0"/>
          <w:numId w:val="37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依據教育部補助各縣市辦理環境教育計畫辦理。</w:t>
      </w:r>
    </w:p>
    <w:p w:rsidR="00497FDB" w:rsidRPr="00F80013" w:rsidRDefault="00497FDB" w:rsidP="00813BCC">
      <w:pPr>
        <w:numPr>
          <w:ilvl w:val="0"/>
          <w:numId w:val="37"/>
        </w:numPr>
        <w:kinsoku w:val="0"/>
        <w:overflowPunct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配合教育部永續發展目標(SDGs)目標11辦理。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  <w:bCs/>
        </w:rPr>
      </w:pPr>
      <w:r w:rsidRPr="00F80013">
        <w:rPr>
          <w:rFonts w:ascii="標楷體" w:eastAsia="標楷體" w:hAnsi="標楷體" w:hint="eastAsia"/>
          <w:bCs/>
        </w:rPr>
        <w:t>目標：</w:t>
      </w:r>
    </w:p>
    <w:p w:rsidR="007B530A" w:rsidRPr="00F80013" w:rsidRDefault="007B530A" w:rsidP="007B530A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 xml:space="preserve">    （一）期透過本</w:t>
      </w:r>
      <w:r w:rsidR="00EA6E82" w:rsidRPr="00F80013">
        <w:rPr>
          <w:rFonts w:ascii="標楷體" w:eastAsia="標楷體" w:hAnsi="標楷體" w:hint="eastAsia"/>
        </w:rPr>
        <w:t>工作坊引導師生與家長對金城學區自然與人文有深入認知，進而培養</w:t>
      </w:r>
      <w:r w:rsidRPr="00F80013">
        <w:rPr>
          <w:rFonts w:ascii="標楷體" w:eastAsia="標楷體" w:hAnsi="標楷體" w:hint="eastAsia"/>
        </w:rPr>
        <w:t>師生在地文化關懷之智能。</w:t>
      </w:r>
    </w:p>
    <w:p w:rsidR="007B530A" w:rsidRPr="00F80013" w:rsidRDefault="007B530A" w:rsidP="007B530A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 xml:space="preserve">    </w:t>
      </w:r>
      <w:r w:rsidR="004663E0" w:rsidRPr="00F80013">
        <w:rPr>
          <w:rFonts w:ascii="標楷體" w:eastAsia="標楷體" w:hAnsi="標楷體" w:hint="eastAsia"/>
        </w:rPr>
        <w:t>（二）</w:t>
      </w:r>
      <w:r w:rsidR="006D4497" w:rsidRPr="00F80013">
        <w:rPr>
          <w:rFonts w:ascii="標楷體" w:eastAsia="標楷體" w:hAnsi="標楷體" w:hint="eastAsia"/>
        </w:rPr>
        <w:t>藉靜態攝影媒材</w:t>
      </w:r>
      <w:r w:rsidRPr="00F80013">
        <w:rPr>
          <w:rFonts w:ascii="標楷體" w:eastAsia="標楷體" w:hAnsi="標楷體" w:hint="eastAsia"/>
        </w:rPr>
        <w:t>，進行社區</w:t>
      </w:r>
      <w:r w:rsidR="00D87C0E" w:rsidRPr="00F80013">
        <w:rPr>
          <w:rFonts w:ascii="標楷體" w:eastAsia="標楷體" w:hAnsi="標楷體" w:hint="eastAsia"/>
        </w:rPr>
        <w:t>周遭的人文及生態探勘尋訪，藉以深入觀察</w:t>
      </w:r>
      <w:r w:rsidRPr="00F80013">
        <w:rPr>
          <w:rFonts w:ascii="標楷體" w:eastAsia="標楷體" w:hAnsi="標楷體" w:hint="eastAsia"/>
        </w:rPr>
        <w:t>學校、社區及環境間</w:t>
      </w:r>
      <w:r w:rsidR="00D87C0E" w:rsidRPr="00F80013">
        <w:rPr>
          <w:rFonts w:ascii="標楷體" w:eastAsia="標楷體" w:hAnsi="標楷體" w:hint="eastAsia"/>
        </w:rPr>
        <w:t>的網絡關係，進而培養學生文化感知的敏銳度</w:t>
      </w:r>
      <w:r w:rsidRPr="00F80013">
        <w:rPr>
          <w:rFonts w:ascii="標楷體" w:eastAsia="標楷體" w:hAnsi="標楷體" w:hint="eastAsia"/>
        </w:rPr>
        <w:t>。</w:t>
      </w:r>
    </w:p>
    <w:p w:rsidR="007B530A" w:rsidRPr="00F80013" w:rsidRDefault="007B530A" w:rsidP="007B530A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 xml:space="preserve">    </w:t>
      </w:r>
      <w:r w:rsidR="004663E0" w:rsidRPr="00F80013">
        <w:rPr>
          <w:rFonts w:ascii="標楷體" w:eastAsia="標楷體" w:hAnsi="標楷體" w:hint="eastAsia"/>
        </w:rPr>
        <w:t>（三）</w:t>
      </w:r>
      <w:r w:rsidRPr="00F80013">
        <w:rPr>
          <w:rFonts w:ascii="標楷體" w:eastAsia="標楷體" w:hAnsi="標楷體" w:hint="eastAsia"/>
        </w:rPr>
        <w:t>以文字、影像及實作活動的過程，紀錄社區的人文、自然相關資料，並匯集</w:t>
      </w:r>
      <w:r w:rsidR="006C69DC" w:rsidRPr="00F80013">
        <w:rPr>
          <w:rFonts w:ascii="標楷體" w:eastAsia="標楷體" w:hAnsi="標楷體" w:hint="eastAsia"/>
        </w:rPr>
        <w:t>成果</w:t>
      </w:r>
      <w:r w:rsidRPr="00F80013">
        <w:rPr>
          <w:rFonts w:ascii="標楷體" w:eastAsia="標楷體" w:hAnsi="標楷體" w:hint="eastAsia"/>
        </w:rPr>
        <w:t>，建構校本課程，以提供師生教學應用。</w:t>
      </w:r>
    </w:p>
    <w:p w:rsidR="007B530A" w:rsidRPr="00F80013" w:rsidRDefault="007B530A" w:rsidP="007B530A">
      <w:pPr>
        <w:widowControl/>
        <w:snapToGrid w:val="0"/>
        <w:spacing w:line="320" w:lineRule="exact"/>
        <w:ind w:left="1133" w:hangingChars="472" w:hanging="1133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 xml:space="preserve">    </w:t>
      </w:r>
      <w:r w:rsidR="004663E0" w:rsidRPr="00F80013">
        <w:rPr>
          <w:rFonts w:ascii="標楷體" w:eastAsia="標楷體" w:hAnsi="標楷體" w:hint="eastAsia"/>
        </w:rPr>
        <w:t>（四）</w:t>
      </w:r>
      <w:r w:rsidRPr="00F80013">
        <w:rPr>
          <w:rFonts w:ascii="標楷體" w:eastAsia="標楷體" w:hAnsi="標楷體" w:hint="eastAsia"/>
        </w:rPr>
        <w:t>籌組學生</w:t>
      </w:r>
      <w:r w:rsidR="004663E0" w:rsidRPr="00F80013">
        <w:rPr>
          <w:rFonts w:ascii="標楷體" w:eastAsia="標楷體" w:hAnsi="標楷體" w:hint="eastAsia"/>
        </w:rPr>
        <w:t>小組</w:t>
      </w:r>
      <w:r w:rsidRPr="00F80013">
        <w:rPr>
          <w:rFonts w:ascii="標楷體" w:eastAsia="標楷體" w:hAnsi="標楷體" w:hint="eastAsia"/>
        </w:rPr>
        <w:t>編印</w:t>
      </w:r>
      <w:r w:rsidR="004663E0" w:rsidRPr="00F80013">
        <w:rPr>
          <w:rFonts w:ascii="標楷體" w:eastAsia="標楷體" w:hAnsi="標楷體" w:hint="eastAsia"/>
        </w:rPr>
        <w:t>聚落文化攝影計畫</w:t>
      </w:r>
      <w:r w:rsidRPr="00F80013">
        <w:rPr>
          <w:rFonts w:ascii="標楷體" w:eastAsia="標楷體" w:hAnsi="標楷體" w:hint="eastAsia"/>
        </w:rPr>
        <w:t>成果集。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  <w:bCs/>
        </w:rPr>
      </w:pPr>
      <w:r w:rsidRPr="00F80013">
        <w:rPr>
          <w:rFonts w:ascii="標楷體" w:eastAsia="標楷體" w:hAnsi="標楷體" w:hint="eastAsia"/>
          <w:bCs/>
        </w:rPr>
        <w:t>主辦單位：</w:t>
      </w:r>
      <w:r w:rsidRPr="00F80013">
        <w:rPr>
          <w:rFonts w:eastAsia="標楷體" w:hAnsi="標楷體"/>
        </w:rPr>
        <w:t>金門縣政府教育</w:t>
      </w:r>
      <w:r w:rsidRPr="00F80013">
        <w:rPr>
          <w:rFonts w:eastAsia="標楷體" w:hAnsi="標楷體" w:hint="eastAsia"/>
        </w:rPr>
        <w:t>處</w:t>
      </w:r>
      <w:r w:rsidRPr="00F80013">
        <w:rPr>
          <w:rFonts w:eastAsia="標楷體" w:hAnsi="標楷體"/>
        </w:rPr>
        <w:t>。</w:t>
      </w:r>
    </w:p>
    <w:p w:rsidR="007B530A" w:rsidRPr="00F80013" w:rsidRDefault="007B530A" w:rsidP="00813BCC">
      <w:pPr>
        <w:numPr>
          <w:ilvl w:val="0"/>
          <w:numId w:val="38"/>
        </w:numPr>
        <w:tabs>
          <w:tab w:val="left" w:pos="567"/>
        </w:tabs>
        <w:snapToGrid w:val="0"/>
        <w:spacing w:line="0" w:lineRule="atLeast"/>
        <w:rPr>
          <w:rFonts w:ascii="標楷體" w:eastAsia="標楷體" w:hAnsi="標楷體"/>
          <w:bCs/>
        </w:rPr>
      </w:pPr>
      <w:r w:rsidRPr="00F80013">
        <w:rPr>
          <w:rFonts w:ascii="標楷體" w:eastAsia="標楷體" w:hAnsi="標楷體" w:hint="eastAsia"/>
          <w:bCs/>
        </w:rPr>
        <w:t>承辦單位：</w:t>
      </w:r>
      <w:r w:rsidRPr="00F80013">
        <w:rPr>
          <w:rFonts w:eastAsia="標楷體" w:hAnsi="標楷體"/>
        </w:rPr>
        <w:t>金門縣立金</w:t>
      </w:r>
      <w:r w:rsidRPr="00F80013">
        <w:rPr>
          <w:rFonts w:eastAsia="標楷體" w:hAnsi="標楷體" w:hint="eastAsia"/>
        </w:rPr>
        <w:t>城國</w:t>
      </w:r>
      <w:r w:rsidRPr="00F80013">
        <w:rPr>
          <w:rFonts w:eastAsia="標楷體" w:hAnsi="標楷體"/>
        </w:rPr>
        <w:t>中。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  <w:bCs/>
        </w:rPr>
        <w:t>協辦單位：</w:t>
      </w:r>
      <w:r w:rsidRPr="00F80013">
        <w:rPr>
          <w:rFonts w:ascii="標楷體" w:eastAsia="標楷體" w:hAnsi="標楷體" w:hint="eastAsia"/>
        </w:rPr>
        <w:t>金城學區</w:t>
      </w:r>
      <w:r w:rsidRPr="00F80013">
        <w:rPr>
          <w:rFonts w:ascii="標楷體" w:eastAsia="標楷體" w:hAnsi="標楷體"/>
        </w:rPr>
        <w:t>各國中小。</w:t>
      </w:r>
    </w:p>
    <w:p w:rsidR="007B530A" w:rsidRPr="00D43743" w:rsidRDefault="007B530A" w:rsidP="00D43743">
      <w:pPr>
        <w:numPr>
          <w:ilvl w:val="0"/>
          <w:numId w:val="38"/>
        </w:numPr>
        <w:snapToGrid w:val="0"/>
        <w:spacing w:line="320" w:lineRule="exact"/>
        <w:rPr>
          <w:rFonts w:eastAsia="標楷體" w:hAnsi="標楷體"/>
        </w:rPr>
      </w:pPr>
      <w:r w:rsidRPr="00F80013">
        <w:rPr>
          <w:rFonts w:ascii="標楷體" w:eastAsia="標楷體" w:hAnsi="標楷體" w:hint="eastAsia"/>
          <w:bCs/>
        </w:rPr>
        <w:t>辦理時間：</w:t>
      </w:r>
      <w:r w:rsidR="00D43743">
        <w:rPr>
          <w:rFonts w:ascii="標楷體" w:eastAsia="標楷體" w:hAnsi="標楷體"/>
          <w:bCs/>
        </w:rPr>
        <w:br/>
      </w:r>
      <w:r w:rsidR="00D43743">
        <w:rPr>
          <w:rFonts w:ascii="標楷體" w:eastAsia="標楷體" w:hAnsi="標楷體" w:hint="eastAsia"/>
          <w:bCs/>
        </w:rPr>
        <w:t>國小梯次：</w:t>
      </w:r>
      <w:r w:rsidR="002C1645" w:rsidRPr="00F80013">
        <w:rPr>
          <w:rFonts w:eastAsia="標楷體" w:hAnsi="標楷體" w:hint="eastAsia"/>
        </w:rPr>
        <w:t>110</w:t>
      </w:r>
      <w:r w:rsidRPr="00F80013">
        <w:rPr>
          <w:rFonts w:eastAsia="標楷體" w:hAnsi="標楷體"/>
        </w:rPr>
        <w:t>年</w:t>
      </w:r>
      <w:r w:rsidRPr="00F80013">
        <w:rPr>
          <w:rFonts w:eastAsia="標楷體" w:hAnsi="標楷體" w:hint="eastAsia"/>
        </w:rPr>
        <w:t>10</w:t>
      </w:r>
      <w:r w:rsidRPr="00F80013">
        <w:rPr>
          <w:rFonts w:eastAsia="標楷體" w:hAnsi="標楷體" w:hint="eastAsia"/>
        </w:rPr>
        <w:t>月</w:t>
      </w:r>
      <w:r w:rsidR="00D43743">
        <w:rPr>
          <w:rFonts w:eastAsia="標楷體" w:hAnsi="標楷體" w:hint="eastAsia"/>
        </w:rPr>
        <w:t>30</w:t>
      </w:r>
      <w:r w:rsidR="00D43743">
        <w:rPr>
          <w:rFonts w:eastAsia="標楷體" w:hAnsi="標楷體" w:hint="eastAsia"/>
        </w:rPr>
        <w:t>日（六）</w:t>
      </w:r>
      <w:r w:rsidR="00D43743">
        <w:rPr>
          <w:rFonts w:eastAsia="標楷體" w:hAnsi="標楷體"/>
        </w:rPr>
        <w:br/>
      </w:r>
      <w:r w:rsidR="00D43743">
        <w:rPr>
          <w:rFonts w:eastAsia="標楷體" w:hAnsi="標楷體" w:hint="eastAsia"/>
        </w:rPr>
        <w:t>國中梯次：</w:t>
      </w:r>
      <w:r w:rsidR="00D43743" w:rsidRPr="00D43743">
        <w:rPr>
          <w:rFonts w:eastAsia="標楷體" w:hAnsi="標楷體" w:hint="eastAsia"/>
        </w:rPr>
        <w:t>110</w:t>
      </w:r>
      <w:r w:rsidR="00D43743" w:rsidRPr="00D43743">
        <w:rPr>
          <w:rFonts w:eastAsia="標楷體" w:hAnsi="標楷體" w:hint="eastAsia"/>
        </w:rPr>
        <w:t>年</w:t>
      </w:r>
      <w:r w:rsidR="00D43743">
        <w:rPr>
          <w:rFonts w:eastAsia="標楷體" w:hAnsi="標楷體" w:hint="eastAsia"/>
        </w:rPr>
        <w:t>10</w:t>
      </w:r>
      <w:r w:rsidR="00D43743">
        <w:rPr>
          <w:rFonts w:eastAsia="標楷體" w:hAnsi="標楷體" w:hint="eastAsia"/>
        </w:rPr>
        <w:t>月</w:t>
      </w:r>
      <w:r w:rsidR="00D43743">
        <w:rPr>
          <w:rFonts w:eastAsia="標楷體" w:hAnsi="標楷體" w:hint="eastAsia"/>
        </w:rPr>
        <w:t>31</w:t>
      </w:r>
      <w:r w:rsidR="00D43743">
        <w:rPr>
          <w:rFonts w:eastAsia="標楷體" w:hAnsi="標楷體" w:hint="eastAsia"/>
        </w:rPr>
        <w:t>日（日）</w:t>
      </w:r>
    </w:p>
    <w:p w:rsidR="007B530A" w:rsidRPr="00F80013" w:rsidRDefault="007B530A" w:rsidP="00B22B28">
      <w:pPr>
        <w:numPr>
          <w:ilvl w:val="0"/>
          <w:numId w:val="38"/>
        </w:numPr>
        <w:snapToGrid w:val="0"/>
        <w:spacing w:line="320" w:lineRule="exact"/>
        <w:ind w:left="1701" w:hanging="1701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  <w:bCs/>
        </w:rPr>
        <w:t>參與對象：</w:t>
      </w:r>
      <w:r w:rsidR="00EA6E82" w:rsidRPr="00F80013">
        <w:rPr>
          <w:rFonts w:ascii="標楷體" w:eastAsia="標楷體" w:hAnsi="標楷體" w:hint="eastAsia"/>
          <w:bCs/>
        </w:rPr>
        <w:t>金城</w:t>
      </w:r>
      <w:r w:rsidRPr="00F80013">
        <w:rPr>
          <w:rFonts w:ascii="標楷體" w:eastAsia="標楷體" w:hAnsi="標楷體" w:hint="eastAsia"/>
        </w:rPr>
        <w:t>學區內</w:t>
      </w:r>
      <w:r w:rsidR="00E43150">
        <w:rPr>
          <w:rFonts w:ascii="標楷體" w:eastAsia="標楷體" w:hAnsi="標楷體" w:hint="eastAsia"/>
        </w:rPr>
        <w:t>各國小高年級、國中</w:t>
      </w:r>
      <w:r w:rsidR="00B22B28" w:rsidRPr="00F80013">
        <w:rPr>
          <w:rFonts w:ascii="標楷體" w:eastAsia="標楷體" w:hAnsi="標楷體" w:hint="eastAsia"/>
        </w:rPr>
        <w:t>學生及學校</w:t>
      </w:r>
      <w:r w:rsidRPr="00F80013">
        <w:rPr>
          <w:rFonts w:ascii="標楷體" w:eastAsia="標楷體" w:hAnsi="標楷體" w:hint="eastAsia"/>
        </w:rPr>
        <w:t>教師</w:t>
      </w:r>
      <w:r w:rsidR="00B22B28" w:rsidRPr="00F80013">
        <w:rPr>
          <w:rFonts w:ascii="標楷體" w:eastAsia="標楷體" w:hAnsi="標楷體" w:hint="eastAsia"/>
        </w:rPr>
        <w:t>，每梯次25人，兩梯次</w:t>
      </w:r>
      <w:r w:rsidRPr="00F80013">
        <w:rPr>
          <w:rFonts w:ascii="標楷體" w:eastAsia="標楷體" w:hAnsi="標楷體" w:hint="eastAsia"/>
        </w:rPr>
        <w:t>共</w:t>
      </w:r>
      <w:r w:rsidR="00A54C08" w:rsidRPr="00F80013">
        <w:rPr>
          <w:rFonts w:ascii="標楷體" w:eastAsia="標楷體" w:hAnsi="標楷體" w:hint="eastAsia"/>
        </w:rPr>
        <w:t>50</w:t>
      </w:r>
      <w:r w:rsidRPr="00F80013">
        <w:rPr>
          <w:rFonts w:ascii="標楷體" w:eastAsia="標楷體" w:hAnsi="標楷體"/>
        </w:rPr>
        <w:t>人</w:t>
      </w:r>
      <w:r w:rsidR="00B22B28" w:rsidRPr="00F80013">
        <w:rPr>
          <w:rFonts w:ascii="標楷體" w:eastAsia="標楷體" w:hAnsi="標楷體"/>
        </w:rPr>
        <w:br/>
      </w:r>
      <w:r w:rsidRPr="00F80013">
        <w:rPr>
          <w:rFonts w:ascii="標楷體" w:eastAsia="標楷體" w:hAnsi="標楷體" w:hint="eastAsia"/>
        </w:rPr>
        <w:t>（</w:t>
      </w:r>
      <w:r w:rsidRPr="00F80013">
        <w:rPr>
          <w:rFonts w:ascii="標楷體" w:eastAsia="標楷體" w:hAnsi="標楷體" w:hint="eastAsia"/>
          <w:bCs/>
        </w:rPr>
        <w:t>如附件</w:t>
      </w:r>
      <w:r w:rsidR="002C1645" w:rsidRPr="00F80013">
        <w:rPr>
          <w:rFonts w:ascii="標楷體" w:eastAsia="標楷體" w:hAnsi="標楷體" w:hint="eastAsia"/>
          <w:bCs/>
        </w:rPr>
        <w:t>1</w:t>
      </w:r>
      <w:r w:rsidRPr="00F80013">
        <w:rPr>
          <w:rFonts w:ascii="標楷體" w:eastAsia="標楷體" w:hAnsi="標楷體" w:hint="eastAsia"/>
          <w:bCs/>
        </w:rPr>
        <w:t>。</w:t>
      </w:r>
      <w:r w:rsidRPr="00F80013">
        <w:rPr>
          <w:rFonts w:ascii="標楷體" w:eastAsia="標楷體" w:hAnsi="標楷體" w:hint="eastAsia"/>
        </w:rPr>
        <w:t>）。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  <w:bCs/>
        </w:rPr>
        <w:t>實施地點：</w:t>
      </w:r>
      <w:r w:rsidRPr="00F80013">
        <w:rPr>
          <w:rFonts w:ascii="標楷體" w:eastAsia="標楷體" w:hAnsi="標楷體" w:hint="eastAsia"/>
        </w:rPr>
        <w:t>金城學區傳統自然村聚落及周遭環境</w:t>
      </w:r>
      <w:r w:rsidRPr="00F80013">
        <w:rPr>
          <w:rFonts w:ascii="標楷體" w:eastAsia="標楷體" w:hAnsi="標楷體"/>
        </w:rPr>
        <w:t>。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  <w:kern w:val="0"/>
          <w:sz w:val="27"/>
        </w:rPr>
      </w:pPr>
      <w:r w:rsidRPr="00F80013">
        <w:rPr>
          <w:rFonts w:ascii="標楷體" w:eastAsia="標楷體" w:hAnsi="標楷體" w:hint="eastAsia"/>
          <w:bCs/>
        </w:rPr>
        <w:t>實施內容： (如附件2)</w:t>
      </w:r>
    </w:p>
    <w:p w:rsidR="007B530A" w:rsidRPr="00F80013" w:rsidRDefault="007B530A" w:rsidP="00813BCC">
      <w:pPr>
        <w:numPr>
          <w:ilvl w:val="0"/>
          <w:numId w:val="38"/>
        </w:numPr>
        <w:snapToGrid w:val="0"/>
        <w:spacing w:line="320" w:lineRule="exact"/>
        <w:rPr>
          <w:rFonts w:ascii="標楷體" w:eastAsia="標楷體" w:hAnsi="標楷體"/>
          <w:kern w:val="0"/>
          <w:sz w:val="27"/>
        </w:rPr>
      </w:pPr>
      <w:r w:rsidRPr="00F80013">
        <w:rPr>
          <w:rFonts w:ascii="標楷體" w:eastAsia="標楷體" w:hAnsi="標楷體" w:hint="eastAsia"/>
        </w:rPr>
        <w:t>獎勵與考核：</w:t>
      </w:r>
    </w:p>
    <w:p w:rsidR="007B530A" w:rsidRPr="00F80013" w:rsidRDefault="007B530A" w:rsidP="007B530A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（一）由本縣環境教育輔導小組考核委員會，進行管考，並報請主管機關給予獎懲。</w:t>
      </w:r>
    </w:p>
    <w:p w:rsidR="007B530A" w:rsidRPr="00F80013" w:rsidRDefault="007B530A" w:rsidP="007B530A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（二）績效良好者，與予精神與物質獎勵。</w:t>
      </w:r>
    </w:p>
    <w:p w:rsidR="007B530A" w:rsidRPr="00F80013" w:rsidRDefault="007B530A" w:rsidP="00813BCC">
      <w:pPr>
        <w:widowControl/>
        <w:numPr>
          <w:ilvl w:val="0"/>
          <w:numId w:val="38"/>
        </w:numPr>
        <w:snapToGrid w:val="0"/>
        <w:spacing w:line="360" w:lineRule="atLeas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經費來源：(如附件3)</w:t>
      </w:r>
    </w:p>
    <w:p w:rsidR="007B530A" w:rsidRPr="00F80013" w:rsidRDefault="007B530A" w:rsidP="00813BCC">
      <w:pPr>
        <w:widowControl/>
        <w:numPr>
          <w:ilvl w:val="0"/>
          <w:numId w:val="38"/>
        </w:numPr>
        <w:snapToGrid w:val="0"/>
        <w:spacing w:line="360" w:lineRule="atLeas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預期效益：</w:t>
      </w:r>
    </w:p>
    <w:p w:rsidR="007B530A" w:rsidRPr="00F80013" w:rsidRDefault="007B530A" w:rsidP="007B530A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（一）</w:t>
      </w:r>
      <w:r w:rsidRPr="00F80013">
        <w:rPr>
          <w:rFonts w:ascii="標楷體" w:eastAsia="標楷體" w:hAnsi="標楷體"/>
        </w:rPr>
        <w:t>環境教育</w:t>
      </w:r>
      <w:r w:rsidRPr="00F80013">
        <w:rPr>
          <w:rFonts w:ascii="標楷體" w:eastAsia="標楷體" w:hAnsi="標楷體" w:hint="eastAsia"/>
        </w:rPr>
        <w:t>涵蓋「</w:t>
      </w:r>
      <w:hyperlink r:id="rId8" w:history="1">
        <w:r w:rsidRPr="00F80013">
          <w:rPr>
            <w:rFonts w:ascii="標楷體" w:eastAsia="標楷體" w:hAnsi="標楷體" w:hint="eastAsia"/>
          </w:rPr>
          <w:t>學校及社會環境教育</w:t>
        </w:r>
      </w:hyperlink>
      <w:r w:rsidRPr="00F80013">
        <w:rPr>
          <w:rFonts w:ascii="標楷體" w:eastAsia="標楷體" w:hAnsi="標楷體" w:hint="eastAsia"/>
        </w:rPr>
        <w:t>、</w:t>
      </w:r>
      <w:hyperlink r:id="rId9" w:history="1">
        <w:r w:rsidRPr="00F80013">
          <w:rPr>
            <w:rFonts w:ascii="標楷體" w:eastAsia="標楷體" w:hAnsi="標楷體" w:hint="eastAsia"/>
          </w:rPr>
          <w:t>氣候變遷</w:t>
        </w:r>
      </w:hyperlink>
      <w:r w:rsidRPr="00F80013">
        <w:rPr>
          <w:rFonts w:ascii="標楷體" w:eastAsia="標楷體" w:hAnsi="標楷體" w:hint="eastAsia"/>
        </w:rPr>
        <w:t>、</w:t>
      </w:r>
      <w:hyperlink r:id="rId10" w:history="1">
        <w:r w:rsidRPr="00F80013">
          <w:rPr>
            <w:rFonts w:ascii="標楷體" w:eastAsia="標楷體" w:hAnsi="標楷體" w:hint="eastAsia"/>
          </w:rPr>
          <w:t>災害防救</w:t>
        </w:r>
      </w:hyperlink>
      <w:r w:rsidRPr="00F80013">
        <w:rPr>
          <w:rFonts w:ascii="標楷體" w:eastAsia="標楷體" w:hAnsi="標楷體" w:hint="eastAsia"/>
        </w:rPr>
        <w:t>、</w:t>
      </w:r>
      <w:hyperlink r:id="rId11" w:history="1">
        <w:r w:rsidRPr="00F80013">
          <w:rPr>
            <w:rFonts w:ascii="標楷體" w:eastAsia="標楷體" w:hAnsi="標楷體" w:hint="eastAsia"/>
          </w:rPr>
          <w:t>自然保育</w:t>
        </w:r>
      </w:hyperlink>
      <w:r w:rsidRPr="00F80013">
        <w:rPr>
          <w:rFonts w:ascii="標楷體" w:eastAsia="標楷體" w:hAnsi="標楷體" w:hint="eastAsia"/>
        </w:rPr>
        <w:t>、</w:t>
      </w:r>
      <w:hyperlink r:id="rId12" w:history="1">
        <w:r w:rsidRPr="00F80013">
          <w:rPr>
            <w:rFonts w:ascii="標楷體" w:eastAsia="標楷體" w:hAnsi="標楷體" w:hint="eastAsia"/>
          </w:rPr>
          <w:t>公害防治</w:t>
        </w:r>
      </w:hyperlink>
      <w:r w:rsidRPr="00F80013">
        <w:rPr>
          <w:rFonts w:ascii="標楷體" w:eastAsia="標楷體" w:hAnsi="標楷體" w:hint="eastAsia"/>
        </w:rPr>
        <w:t>、</w:t>
      </w:r>
      <w:hyperlink r:id="rId13" w:history="1">
        <w:r w:rsidRPr="00F80013">
          <w:rPr>
            <w:rFonts w:ascii="標楷體" w:eastAsia="標楷體" w:hAnsi="標楷體" w:hint="eastAsia"/>
          </w:rPr>
          <w:t>環境及資源管理</w:t>
        </w:r>
      </w:hyperlink>
      <w:r w:rsidRPr="00F80013">
        <w:rPr>
          <w:rFonts w:ascii="標楷體" w:eastAsia="標楷體" w:hAnsi="標楷體" w:hint="eastAsia"/>
        </w:rPr>
        <w:t>、</w:t>
      </w:r>
      <w:hyperlink r:id="rId14" w:history="1">
        <w:r w:rsidRPr="00F80013">
          <w:rPr>
            <w:rFonts w:ascii="標楷體" w:eastAsia="標楷體" w:hAnsi="標楷體" w:hint="eastAsia"/>
          </w:rPr>
          <w:t>文化保存</w:t>
        </w:r>
      </w:hyperlink>
      <w:r w:rsidRPr="00F80013">
        <w:rPr>
          <w:rFonts w:ascii="標楷體" w:eastAsia="標楷體" w:hAnsi="標楷體" w:hint="eastAsia"/>
        </w:rPr>
        <w:t>、</w:t>
      </w:r>
      <w:hyperlink r:id="rId15" w:history="1">
        <w:r w:rsidRPr="00F80013">
          <w:rPr>
            <w:rFonts w:ascii="標楷體" w:eastAsia="標楷體" w:hAnsi="標楷體" w:hint="eastAsia"/>
          </w:rPr>
          <w:t>社區參與</w:t>
        </w:r>
      </w:hyperlink>
      <w:r w:rsidRPr="00F80013">
        <w:rPr>
          <w:rFonts w:ascii="標楷體" w:eastAsia="標楷體" w:hAnsi="標楷體" w:hint="eastAsia"/>
        </w:rPr>
        <w:t>」等八大領域，本計劃擬深入「文化保存」與「社區參與」議題，形塑學生的環境素養。</w:t>
      </w:r>
    </w:p>
    <w:p w:rsidR="00497FDB" w:rsidRPr="00F80013" w:rsidRDefault="007B530A" w:rsidP="00497FDB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（二）</w:t>
      </w:r>
      <w:r w:rsidRPr="00F80013">
        <w:rPr>
          <w:rFonts w:ascii="標楷體" w:eastAsia="標楷體" w:hAnsi="標楷體"/>
        </w:rPr>
        <w:t>環境教育兼重學校教育與社會教育的價值教育，同時也</w:t>
      </w:r>
      <w:r w:rsidRPr="00F80013">
        <w:rPr>
          <w:rFonts w:ascii="標楷體" w:eastAsia="標楷體" w:hAnsi="標楷體" w:hint="eastAsia"/>
        </w:rPr>
        <w:t>是</w:t>
      </w:r>
      <w:r w:rsidRPr="00F80013">
        <w:rPr>
          <w:rFonts w:ascii="標楷體" w:eastAsia="標楷體" w:hAnsi="標楷體"/>
        </w:rPr>
        <w:t>重視科際整合與解決問題的務實教育。</w:t>
      </w:r>
      <w:r w:rsidRPr="00F80013">
        <w:rPr>
          <w:rFonts w:ascii="標楷體" w:eastAsia="標楷體" w:hAnsi="標楷體" w:hint="eastAsia"/>
        </w:rPr>
        <w:t>本計劃預期透過產出型學習，引導學區內國中小學生認識社區內文化資產，並且能夠實際參與社區活動，俾利傳統文化的傳承與保存，並逐步建構區域性的校本課程。</w:t>
      </w:r>
    </w:p>
    <w:p w:rsidR="00497FDB" w:rsidRPr="00F80013" w:rsidRDefault="00497FDB" w:rsidP="00497FDB">
      <w:pPr>
        <w:widowControl/>
        <w:snapToGrid w:val="0"/>
        <w:spacing w:line="320" w:lineRule="exact"/>
        <w:ind w:leftChars="236" w:left="1130" w:hangingChars="235" w:hanging="564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（三）配合教育部永續發展目標項次11，永續城市與社區，在中小學教育階段令學習者熟悉城市性質與組成，並了解城鎮的多元文化特徵，以意識到維持其環境的重要性。</w:t>
      </w:r>
    </w:p>
    <w:p w:rsidR="00497FDB" w:rsidRPr="00F80013" w:rsidRDefault="00497FDB" w:rsidP="00497FDB">
      <w:pPr>
        <w:pStyle w:val="a7"/>
        <w:widowControl/>
        <w:snapToGrid w:val="0"/>
        <w:spacing w:line="320" w:lineRule="exact"/>
        <w:ind w:leftChars="0" w:left="1046"/>
        <w:rPr>
          <w:rFonts w:ascii="標楷體" w:eastAsia="標楷體" w:hAnsi="標楷體"/>
        </w:rPr>
      </w:pPr>
    </w:p>
    <w:p w:rsidR="007B530A" w:rsidRPr="00F80013" w:rsidRDefault="007B530A" w:rsidP="00813BCC">
      <w:pPr>
        <w:widowControl/>
        <w:numPr>
          <w:ilvl w:val="0"/>
          <w:numId w:val="38"/>
        </w:numPr>
        <w:snapToGrid w:val="0"/>
        <w:spacing w:line="360" w:lineRule="atLeas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其他：</w:t>
      </w:r>
    </w:p>
    <w:p w:rsidR="007B530A" w:rsidRPr="00F80013" w:rsidRDefault="007B530A" w:rsidP="009B6031">
      <w:pPr>
        <w:ind w:left="240" w:hangingChars="100" w:hanging="240"/>
        <w:rPr>
          <w:rFonts w:ascii="標楷體" w:eastAsia="標楷體"/>
        </w:rPr>
      </w:pPr>
      <w:r w:rsidRPr="00F80013">
        <w:rPr>
          <w:rFonts w:ascii="標楷體" w:eastAsia="標楷體" w:hAnsi="標楷體"/>
          <w:bCs/>
        </w:rPr>
        <w:br w:type="page"/>
      </w:r>
    </w:p>
    <w:p w:rsidR="007B530A" w:rsidRPr="00F80013" w:rsidRDefault="007B530A" w:rsidP="0063245C">
      <w:pPr>
        <w:snapToGrid w:val="0"/>
        <w:spacing w:before="30" w:afterLines="50" w:after="180" w:line="360" w:lineRule="exact"/>
        <w:ind w:left="480" w:hangingChars="200" w:hanging="480"/>
        <w:rPr>
          <w:rFonts w:ascii="標楷體" w:eastAsia="標楷體"/>
        </w:rPr>
      </w:pPr>
      <w:r w:rsidRPr="00F80013">
        <w:rPr>
          <w:rFonts w:ascii="標楷體" w:eastAsia="標楷體" w:hAnsi="標楷體" w:hint="eastAsia"/>
          <w:bCs/>
        </w:rPr>
        <w:lastRenderedPageBreak/>
        <w:t>附件</w:t>
      </w:r>
      <w:r w:rsidR="009B6031" w:rsidRPr="00F80013">
        <w:rPr>
          <w:rFonts w:ascii="標楷體" w:eastAsia="標楷體" w:hAnsi="標楷體" w:hint="eastAsia"/>
          <w:bCs/>
        </w:rPr>
        <w:t>1</w:t>
      </w:r>
      <w:r w:rsidRPr="00F80013">
        <w:rPr>
          <w:rFonts w:ascii="標楷體" w:eastAsia="標楷體" w:hAnsi="標楷體" w:hint="eastAsia"/>
          <w:bCs/>
        </w:rPr>
        <w:t xml:space="preserve">   </w:t>
      </w:r>
      <w:r w:rsidRPr="00F80013">
        <w:rPr>
          <w:rFonts w:ascii="標楷體" w:eastAsia="標楷體" w:hint="eastAsia"/>
        </w:rPr>
        <w:t>金門縣</w:t>
      </w:r>
      <w:r w:rsidR="00A664B8" w:rsidRPr="00F80013">
        <w:rPr>
          <w:rFonts w:ascii="標楷體" w:eastAsia="標楷體" w:hint="eastAsia"/>
        </w:rPr>
        <w:t>110</w:t>
      </w:r>
      <w:r w:rsidRPr="00F80013">
        <w:rPr>
          <w:rFonts w:ascii="標楷體" w:eastAsia="標楷體" w:hint="eastAsia"/>
        </w:rPr>
        <w:t>年度「</w:t>
      </w:r>
      <w:r w:rsidRPr="00F80013">
        <w:rPr>
          <w:rFonts w:ascii="標楷體" w:eastAsia="標楷體" w:hAnsi="標楷體" w:hint="eastAsia"/>
        </w:rPr>
        <w:t>學校及社會環境教育產出型工作坊</w:t>
      </w:r>
      <w:r w:rsidRPr="00F80013">
        <w:rPr>
          <w:rFonts w:ascii="標楷體" w:eastAsia="標楷體" w:hint="eastAsia"/>
        </w:rPr>
        <w:t>」參加報名表</w:t>
      </w:r>
    </w:p>
    <w:tbl>
      <w:tblPr>
        <w:tblW w:w="1049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1276"/>
        <w:gridCol w:w="1134"/>
        <w:gridCol w:w="1417"/>
        <w:gridCol w:w="1276"/>
        <w:gridCol w:w="1701"/>
      </w:tblGrid>
      <w:tr w:rsidR="00F80013" w:rsidRPr="00F80013" w:rsidTr="00AF1896">
        <w:tc>
          <w:tcPr>
            <w:tcW w:w="567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編號</w:t>
            </w:r>
          </w:p>
        </w:tc>
        <w:tc>
          <w:tcPr>
            <w:tcW w:w="1702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姓名</w:t>
            </w:r>
          </w:p>
        </w:tc>
        <w:tc>
          <w:tcPr>
            <w:tcW w:w="1417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年級</w:t>
            </w:r>
            <w:r w:rsidRPr="00F80013">
              <w:rPr>
                <w:rFonts w:eastAsia="標楷體" w:hint="eastAsia"/>
              </w:rPr>
              <w:t>/</w:t>
            </w:r>
            <w:r w:rsidRPr="00F80013">
              <w:rPr>
                <w:rFonts w:eastAsia="標楷體" w:hint="eastAsia"/>
              </w:rPr>
              <w:t>職稱</w:t>
            </w:r>
          </w:p>
        </w:tc>
        <w:tc>
          <w:tcPr>
            <w:tcW w:w="1276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葷素</w:t>
            </w:r>
          </w:p>
        </w:tc>
        <w:tc>
          <w:tcPr>
            <w:tcW w:w="1134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聯絡電話</w:t>
            </w:r>
          </w:p>
        </w:tc>
        <w:tc>
          <w:tcPr>
            <w:tcW w:w="1417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身分證字號</w:t>
            </w:r>
          </w:p>
        </w:tc>
        <w:tc>
          <w:tcPr>
            <w:tcW w:w="1276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出生年月日</w:t>
            </w:r>
          </w:p>
        </w:tc>
        <w:tc>
          <w:tcPr>
            <w:tcW w:w="1701" w:type="dxa"/>
            <w:shd w:val="clear" w:color="auto" w:fill="D9D9D9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參加梯次</w:t>
            </w:r>
          </w:p>
        </w:tc>
      </w:tr>
      <w:tr w:rsidR="00F80013" w:rsidRPr="00F80013" w:rsidTr="00AF1896">
        <w:trPr>
          <w:cantSplit/>
        </w:trPr>
        <w:tc>
          <w:tcPr>
            <w:tcW w:w="567" w:type="dxa"/>
          </w:tcPr>
          <w:p w:rsidR="00B22B28" w:rsidRPr="00F80013" w:rsidRDefault="00B22B28" w:rsidP="008569CE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1</w:t>
            </w:r>
          </w:p>
        </w:tc>
        <w:tc>
          <w:tcPr>
            <w:tcW w:w="1702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B22B28" w:rsidRPr="00F80013" w:rsidRDefault="00B22B28" w:rsidP="008569CE">
            <w:pPr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□</w:t>
            </w:r>
            <w:r w:rsidR="00AF1896">
              <w:rPr>
                <w:rFonts w:eastAsia="標楷體" w:hint="eastAsia"/>
              </w:rPr>
              <w:t>國小</w:t>
            </w:r>
            <w:r w:rsidRPr="00F80013">
              <w:rPr>
                <w:rFonts w:eastAsia="標楷體" w:hint="eastAsia"/>
              </w:rPr>
              <w:t xml:space="preserve"> </w:t>
            </w:r>
            <w:r w:rsidR="00AF1896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2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3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4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5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6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7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8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9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10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11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12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  <w:tr w:rsidR="00AF1896" w:rsidRPr="00F80013" w:rsidTr="00AF1896">
        <w:trPr>
          <w:cantSplit/>
        </w:trPr>
        <w:tc>
          <w:tcPr>
            <w:tcW w:w="567" w:type="dxa"/>
          </w:tcPr>
          <w:p w:rsidR="00AF1896" w:rsidRPr="00F80013" w:rsidRDefault="00AF1896" w:rsidP="00AF1896">
            <w:pPr>
              <w:jc w:val="center"/>
              <w:rPr>
                <w:rFonts w:eastAsia="標楷體"/>
              </w:rPr>
            </w:pPr>
            <w:r w:rsidRPr="00F80013">
              <w:rPr>
                <w:rFonts w:eastAsia="標楷體" w:hint="eastAsia"/>
              </w:rPr>
              <w:t>13</w:t>
            </w:r>
          </w:p>
        </w:tc>
        <w:tc>
          <w:tcPr>
            <w:tcW w:w="1702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r w:rsidRPr="00F80013">
              <w:rPr>
                <w:rFonts w:eastAsia="標楷體" w:hint="eastAsia"/>
              </w:rPr>
              <w:t>□葷</w:t>
            </w:r>
            <w:r w:rsidRPr="00F80013">
              <w:rPr>
                <w:rFonts w:eastAsia="標楷體" w:hint="eastAsia"/>
              </w:rPr>
              <w:t xml:space="preserve"> </w:t>
            </w:r>
            <w:r w:rsidRPr="00F80013">
              <w:rPr>
                <w:rFonts w:eastAsia="標楷體" w:hint="eastAsia"/>
              </w:rPr>
              <w:t>□素</w:t>
            </w:r>
          </w:p>
        </w:tc>
        <w:tc>
          <w:tcPr>
            <w:tcW w:w="1134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:rsidR="00AF1896" w:rsidRPr="00F80013" w:rsidRDefault="00AF1896" w:rsidP="00AF1896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AF1896" w:rsidRDefault="00AF1896" w:rsidP="00AF1896">
            <w:r w:rsidRPr="00E1769A">
              <w:rPr>
                <w:rFonts w:eastAsia="標楷體" w:hint="eastAsia"/>
              </w:rPr>
              <w:t>□國小</w:t>
            </w:r>
            <w:r w:rsidRPr="00E1769A">
              <w:rPr>
                <w:rFonts w:eastAsia="標楷體" w:hint="eastAsia"/>
              </w:rPr>
              <w:t xml:space="preserve"> </w:t>
            </w:r>
            <w:r w:rsidRPr="00E1769A">
              <w:rPr>
                <w:rFonts w:eastAsia="標楷體" w:hint="eastAsia"/>
              </w:rPr>
              <w:t>□國中</w:t>
            </w:r>
          </w:p>
        </w:tc>
      </w:tr>
    </w:tbl>
    <w:p w:rsidR="007B530A" w:rsidRPr="00F80013" w:rsidRDefault="007B530A" w:rsidP="007B530A">
      <w:pPr>
        <w:spacing w:line="440" w:lineRule="exact"/>
        <w:rPr>
          <w:rFonts w:eastAsia="標楷體"/>
        </w:rPr>
      </w:pPr>
      <w:r w:rsidRPr="00F80013">
        <w:rPr>
          <w:rFonts w:eastAsia="標楷體" w:hint="eastAsia"/>
        </w:rPr>
        <w:t>註：</w:t>
      </w:r>
    </w:p>
    <w:p w:rsidR="007B530A" w:rsidRPr="00F80013" w:rsidRDefault="007B530A" w:rsidP="007B530A">
      <w:pPr>
        <w:spacing w:line="440" w:lineRule="exact"/>
        <w:rPr>
          <w:rFonts w:eastAsia="標楷體"/>
        </w:rPr>
      </w:pPr>
      <w:r w:rsidRPr="00F80013">
        <w:rPr>
          <w:rFonts w:eastAsia="標楷體" w:hint="eastAsia"/>
        </w:rPr>
        <w:t>1.</w:t>
      </w:r>
      <w:r w:rsidRPr="00F80013">
        <w:rPr>
          <w:rFonts w:eastAsia="標楷體" w:hint="eastAsia"/>
        </w:rPr>
        <w:t>本表不足填寫請自行增加。</w:t>
      </w:r>
    </w:p>
    <w:p w:rsidR="007B530A" w:rsidRPr="00F80013" w:rsidRDefault="007B530A" w:rsidP="007B530A">
      <w:pPr>
        <w:spacing w:line="440" w:lineRule="exact"/>
        <w:ind w:left="252" w:hangingChars="105" w:hanging="252"/>
        <w:rPr>
          <w:rFonts w:eastAsia="標楷體" w:hAnsi="標楷體"/>
        </w:rPr>
      </w:pPr>
      <w:r w:rsidRPr="00F80013">
        <w:rPr>
          <w:rFonts w:eastAsia="標楷體" w:hint="eastAsia"/>
        </w:rPr>
        <w:t>2.</w:t>
      </w:r>
      <w:r w:rsidRPr="00F80013">
        <w:rPr>
          <w:rFonts w:eastAsia="標楷體" w:hAnsi="標楷體"/>
        </w:rPr>
        <w:t>請各校承辦人</w:t>
      </w:r>
      <w:r w:rsidRPr="00F80013">
        <w:rPr>
          <w:rFonts w:eastAsia="標楷體" w:hAnsi="標楷體" w:hint="eastAsia"/>
        </w:rPr>
        <w:t>填寫報名表</w:t>
      </w:r>
      <w:r w:rsidRPr="00F80013">
        <w:rPr>
          <w:rFonts w:eastAsia="標楷體" w:hAnsi="標楷體"/>
        </w:rPr>
        <w:t>後</w:t>
      </w:r>
      <w:r w:rsidRPr="00F80013">
        <w:rPr>
          <w:rFonts w:eastAsia="標楷體"/>
        </w:rPr>
        <w:t>mail</w:t>
      </w:r>
      <w:r w:rsidRPr="00F80013">
        <w:rPr>
          <w:rFonts w:eastAsia="標楷體" w:hint="eastAsia"/>
        </w:rPr>
        <w:t>至</w:t>
      </w:r>
      <w:r w:rsidR="00F80013">
        <w:rPr>
          <w:rFonts w:eastAsia="標楷體"/>
        </w:rPr>
        <w:t>ever1478</w:t>
      </w:r>
      <w:r w:rsidRPr="00F80013">
        <w:rPr>
          <w:rFonts w:eastAsia="標楷體" w:hint="eastAsia"/>
        </w:rPr>
        <w:t>@</w:t>
      </w:r>
      <w:r w:rsidR="00F80013">
        <w:rPr>
          <w:rFonts w:eastAsia="標楷體"/>
        </w:rPr>
        <w:t>kcjh.km.edu.tw</w:t>
      </w:r>
      <w:r w:rsidRPr="00F80013">
        <w:rPr>
          <w:rFonts w:eastAsia="標楷體" w:hAnsi="標楷體" w:hint="eastAsia"/>
        </w:rPr>
        <w:t>，報名後請再以電話確認。</w:t>
      </w:r>
    </w:p>
    <w:p w:rsidR="004418F5" w:rsidRPr="00F80013" w:rsidRDefault="004418F5" w:rsidP="007B530A">
      <w:pPr>
        <w:spacing w:line="440" w:lineRule="exact"/>
        <w:ind w:left="252" w:hangingChars="105" w:hanging="252"/>
        <w:rPr>
          <w:rFonts w:eastAsia="標楷體" w:hAnsi="標楷體"/>
        </w:rPr>
      </w:pPr>
      <w:r w:rsidRPr="00F80013">
        <w:rPr>
          <w:rFonts w:eastAsia="標楷體" w:hAnsi="標楷體" w:hint="eastAsia"/>
        </w:rPr>
        <w:t>3.</w:t>
      </w:r>
      <w:r w:rsidRPr="00F80013">
        <w:rPr>
          <w:rFonts w:eastAsia="標楷體" w:hAnsi="標楷體" w:hint="eastAsia"/>
        </w:rPr>
        <w:t>本表所需身分證字號及出生年月日僅作為活動保險使用</w:t>
      </w:r>
    </w:p>
    <w:p w:rsidR="007B530A" w:rsidRPr="00F80013" w:rsidRDefault="004418F5" w:rsidP="007B530A">
      <w:pPr>
        <w:spacing w:line="440" w:lineRule="exact"/>
        <w:rPr>
          <w:rFonts w:ascii="標楷體" w:eastAsia="標楷體" w:hAnsi="標楷體"/>
        </w:rPr>
      </w:pPr>
      <w:r w:rsidRPr="00F80013">
        <w:rPr>
          <w:rFonts w:eastAsia="標楷體" w:hAnsi="標楷體" w:hint="eastAsia"/>
        </w:rPr>
        <w:t>4</w:t>
      </w:r>
      <w:r w:rsidR="007B530A" w:rsidRPr="00F80013">
        <w:rPr>
          <w:rFonts w:eastAsia="標楷體" w:hAnsi="標楷體" w:hint="eastAsia"/>
        </w:rPr>
        <w:t>.</w:t>
      </w:r>
      <w:r w:rsidR="007B530A" w:rsidRPr="00F80013">
        <w:rPr>
          <w:rFonts w:eastAsia="標楷體" w:hAnsi="標楷體" w:hint="eastAsia"/>
        </w:rPr>
        <w:t>洽詢電話</w:t>
      </w:r>
      <w:r w:rsidR="007B530A" w:rsidRPr="00F80013">
        <w:rPr>
          <w:rFonts w:eastAsia="標楷體" w:hAnsi="標楷體" w:hint="eastAsia"/>
        </w:rPr>
        <w:t>325454#305</w:t>
      </w:r>
      <w:r w:rsidR="007B530A" w:rsidRPr="00F80013">
        <w:rPr>
          <w:rFonts w:eastAsia="標楷體" w:hAnsi="標楷體" w:hint="eastAsia"/>
        </w:rPr>
        <w:t>金城國中衛生組王品賢</w:t>
      </w:r>
      <w:r w:rsidR="007B530A" w:rsidRPr="00F80013">
        <w:rPr>
          <w:rFonts w:ascii="標楷體" w:eastAsia="標楷體" w:hAnsi="標楷體" w:hint="eastAsia"/>
        </w:rPr>
        <w:t>。</w:t>
      </w:r>
    </w:p>
    <w:p w:rsidR="002F7319" w:rsidRPr="00F80013" w:rsidRDefault="009B6031" w:rsidP="002F7319">
      <w:pPr>
        <w:spacing w:line="440" w:lineRule="exact"/>
        <w:rPr>
          <w:rFonts w:ascii="標楷體" w:eastAsia="標楷體" w:hAnsi="標楷體"/>
        </w:rPr>
      </w:pPr>
      <w:r w:rsidRPr="00F80013">
        <w:rPr>
          <w:rFonts w:ascii="標楷體" w:eastAsia="標楷體" w:hAnsi="標楷體" w:hint="eastAsia"/>
        </w:rPr>
        <w:t>5</w:t>
      </w:r>
      <w:r w:rsidR="00B22B28" w:rsidRPr="00F80013">
        <w:rPr>
          <w:rFonts w:ascii="標楷體" w:eastAsia="標楷體" w:hAnsi="標楷體" w:hint="eastAsia"/>
        </w:rPr>
        <w:t>.溢額時依報名順序優先錄取</w:t>
      </w:r>
    </w:p>
    <w:tbl>
      <w:tblPr>
        <w:tblStyle w:val="aa"/>
        <w:tblpPr w:leftFromText="180" w:rightFromText="180" w:vertAnchor="text" w:horzAnchor="margin" w:tblpY="841"/>
        <w:tblW w:w="9998" w:type="dxa"/>
        <w:tblLook w:val="04A0" w:firstRow="1" w:lastRow="0" w:firstColumn="1" w:lastColumn="0" w:noHBand="0" w:noVBand="1"/>
      </w:tblPr>
      <w:tblGrid>
        <w:gridCol w:w="1555"/>
        <w:gridCol w:w="2693"/>
        <w:gridCol w:w="2643"/>
        <w:gridCol w:w="1701"/>
        <w:gridCol w:w="1406"/>
      </w:tblGrid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國小梯次：</w:t>
            </w:r>
            <w:r w:rsidR="002A742E" w:rsidRPr="00780DF1">
              <w:rPr>
                <w:rFonts w:ascii="標楷體" w:eastAsia="標楷體" w:hAnsi="標楷體" w:hint="eastAsia"/>
              </w:rPr>
              <w:t>10/30(六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國中梯次：</w:t>
            </w:r>
            <w:r w:rsidR="002A742E" w:rsidRPr="00780DF1">
              <w:rPr>
                <w:rFonts w:ascii="標楷體" w:eastAsia="標楷體" w:hAnsi="標楷體" w:hint="eastAsia"/>
              </w:rPr>
              <w:t>10/31(日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負責人／講師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地點</w:t>
            </w:r>
          </w:p>
        </w:tc>
      </w:tr>
      <w:tr w:rsidR="00991400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0830-09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綜合教室</w:t>
            </w:r>
          </w:p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  <w:sz w:val="22"/>
              </w:rPr>
              <w:t>（城中圖書館二樓）</w:t>
            </w:r>
          </w:p>
        </w:tc>
      </w:tr>
      <w:tr w:rsidR="00991400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0900-095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後浦聚落的文化與樣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林金榮老師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1400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000-105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攝影心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廖家鴻老師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1400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100-115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攝影構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廖家鴻老師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00" w:rsidRPr="00780DF1" w:rsidRDefault="00991400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200-13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中午休息／用餐／攝影計畫擬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教室/自由</w:t>
            </w:r>
          </w:p>
        </w:tc>
      </w:tr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330-143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攝影技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廖家鴻老師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綜合教室</w:t>
            </w:r>
          </w:p>
        </w:tc>
      </w:tr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430-16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後浦聚落拍攝與尋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後浦聚落</w:t>
            </w:r>
          </w:p>
        </w:tc>
      </w:tr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600-165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作品驗收及回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廖家鴻老師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綜合教室</w:t>
            </w:r>
          </w:p>
        </w:tc>
      </w:tr>
      <w:tr w:rsidR="002A742E" w:rsidTr="0099140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1650-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80DF1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2E" w:rsidRPr="00780DF1" w:rsidRDefault="002A742E" w:rsidP="0099140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2F7319" w:rsidRPr="00F80013" w:rsidRDefault="007B530A" w:rsidP="00823D4B">
      <w:pPr>
        <w:spacing w:line="440" w:lineRule="exact"/>
        <w:rPr>
          <w:rFonts w:ascii="標楷體" w:eastAsia="標楷體" w:hAnsi="標楷體"/>
          <w:bCs/>
        </w:rPr>
      </w:pPr>
      <w:r w:rsidRPr="00F80013">
        <w:rPr>
          <w:rFonts w:ascii="標楷體" w:eastAsia="標楷體" w:hAnsi="標楷體" w:hint="eastAsia"/>
          <w:bCs/>
        </w:rPr>
        <w:t xml:space="preserve">附件2  </w:t>
      </w:r>
      <w:r w:rsidRPr="00F80013">
        <w:rPr>
          <w:rFonts w:ascii="標楷體" w:eastAsia="標楷體" w:hint="eastAsia"/>
        </w:rPr>
        <w:t>金門縣</w:t>
      </w:r>
      <w:r w:rsidR="00531624" w:rsidRPr="00F80013">
        <w:rPr>
          <w:rFonts w:ascii="標楷體" w:eastAsia="標楷體" w:hint="eastAsia"/>
        </w:rPr>
        <w:t>110</w:t>
      </w:r>
      <w:r w:rsidRPr="00F80013">
        <w:rPr>
          <w:rFonts w:ascii="標楷體" w:eastAsia="標楷體" w:hint="eastAsia"/>
        </w:rPr>
        <w:t>年度「</w:t>
      </w:r>
      <w:r w:rsidRPr="00F80013">
        <w:rPr>
          <w:rFonts w:ascii="標楷體" w:eastAsia="標楷體" w:hAnsi="標楷體" w:hint="eastAsia"/>
        </w:rPr>
        <w:t>學校及社會環境教育產出型工作坊</w:t>
      </w:r>
      <w:r w:rsidRPr="00F80013">
        <w:rPr>
          <w:rFonts w:ascii="標楷體" w:eastAsia="標楷體" w:hint="eastAsia"/>
        </w:rPr>
        <w:t>」</w:t>
      </w:r>
      <w:r w:rsidRPr="00F80013">
        <w:rPr>
          <w:rFonts w:ascii="標楷體" w:eastAsia="標楷體" w:hAnsi="標楷體" w:hint="eastAsia"/>
          <w:bCs/>
        </w:rPr>
        <w:t>課程內容</w:t>
      </w:r>
    </w:p>
    <w:sectPr w:rsidR="002F7319" w:rsidRPr="00F80013" w:rsidSect="009E747C"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F9" w:rsidRDefault="006935F9" w:rsidP="000F4940">
      <w:r>
        <w:separator/>
      </w:r>
    </w:p>
  </w:endnote>
  <w:endnote w:type="continuationSeparator" w:id="0">
    <w:p w:rsidR="006935F9" w:rsidRDefault="006935F9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55" w:rsidRDefault="007C36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35F9" w:rsidRPr="006935F9">
      <w:rPr>
        <w:noProof/>
        <w:lang w:val="zh-TW"/>
      </w:rPr>
      <w:t>1</w:t>
    </w:r>
    <w:r>
      <w:fldChar w:fldCharType="end"/>
    </w:r>
  </w:p>
  <w:p w:rsidR="007C3655" w:rsidRDefault="007C36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F9" w:rsidRDefault="006935F9" w:rsidP="000F4940">
      <w:r>
        <w:separator/>
      </w:r>
    </w:p>
  </w:footnote>
  <w:footnote w:type="continuationSeparator" w:id="0">
    <w:p w:rsidR="006935F9" w:rsidRDefault="006935F9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63"/>
    <w:multiLevelType w:val="hybridMultilevel"/>
    <w:tmpl w:val="4C4A0ED6"/>
    <w:lvl w:ilvl="0" w:tplc="78861174">
      <w:start w:val="1"/>
      <w:numFmt w:val="taiwaneseCountingThousand"/>
      <w:lvlText w:val="（%1）"/>
      <w:lvlJc w:val="left"/>
      <w:pPr>
        <w:ind w:left="968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" w15:restartNumberingAfterBreak="0">
    <w:nsid w:val="02AB160B"/>
    <w:multiLevelType w:val="hybridMultilevel"/>
    <w:tmpl w:val="6F9AFC58"/>
    <w:lvl w:ilvl="0" w:tplc="40E2B1B6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626697"/>
    <w:multiLevelType w:val="hybridMultilevel"/>
    <w:tmpl w:val="0BE23042"/>
    <w:lvl w:ilvl="0" w:tplc="EF3A24D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D7486"/>
    <w:multiLevelType w:val="hybridMultilevel"/>
    <w:tmpl w:val="33C6C2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C25ED9"/>
    <w:multiLevelType w:val="hybridMultilevel"/>
    <w:tmpl w:val="06D47268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FA16C5"/>
    <w:multiLevelType w:val="hybridMultilevel"/>
    <w:tmpl w:val="C584DF3C"/>
    <w:lvl w:ilvl="0" w:tplc="8CFAC54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color w:val="auto"/>
        <w:lang w:val="en-US"/>
      </w:rPr>
    </w:lvl>
    <w:lvl w:ilvl="1" w:tplc="5BDEAFD8">
      <w:start w:val="1"/>
      <w:numFmt w:val="taiwaneseCountingThousand"/>
      <w:lvlText w:val="（%2）"/>
      <w:lvlJc w:val="left"/>
      <w:pPr>
        <w:ind w:left="1200" w:hanging="720"/>
      </w:pPr>
      <w:rPr>
        <w:rFonts w:ascii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2101"/>
    <w:multiLevelType w:val="hybridMultilevel"/>
    <w:tmpl w:val="DA9E9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CF6FC2"/>
    <w:multiLevelType w:val="hybridMultilevel"/>
    <w:tmpl w:val="5DCCEDF2"/>
    <w:lvl w:ilvl="0" w:tplc="577C83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F2301C"/>
    <w:multiLevelType w:val="hybridMultilevel"/>
    <w:tmpl w:val="DCA2C0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26303BC"/>
    <w:multiLevelType w:val="hybridMultilevel"/>
    <w:tmpl w:val="B512E1DC"/>
    <w:lvl w:ilvl="0" w:tplc="9768F35C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42A472F"/>
    <w:multiLevelType w:val="hybridMultilevel"/>
    <w:tmpl w:val="466057C2"/>
    <w:lvl w:ilvl="0" w:tplc="04CEAD0E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5BB6E03"/>
    <w:multiLevelType w:val="hybridMultilevel"/>
    <w:tmpl w:val="8A64B3C2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8977FEA"/>
    <w:multiLevelType w:val="hybridMultilevel"/>
    <w:tmpl w:val="BE8C9484"/>
    <w:lvl w:ilvl="0" w:tplc="FBDCC7E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3D5CD6"/>
    <w:multiLevelType w:val="hybridMultilevel"/>
    <w:tmpl w:val="9AE81C04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AB370B2"/>
    <w:multiLevelType w:val="hybridMultilevel"/>
    <w:tmpl w:val="9C6ECB6E"/>
    <w:lvl w:ilvl="0" w:tplc="FCAE3BF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6B125F"/>
    <w:multiLevelType w:val="hybridMultilevel"/>
    <w:tmpl w:val="F9C80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BA65788"/>
    <w:multiLevelType w:val="hybridMultilevel"/>
    <w:tmpl w:val="83224A08"/>
    <w:lvl w:ilvl="0" w:tplc="6A584BB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CB6D7D"/>
    <w:multiLevelType w:val="hybridMultilevel"/>
    <w:tmpl w:val="E394367E"/>
    <w:lvl w:ilvl="0" w:tplc="9AC64C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FEA0AC6"/>
    <w:multiLevelType w:val="hybridMultilevel"/>
    <w:tmpl w:val="DF62559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665BB7"/>
    <w:multiLevelType w:val="hybridMultilevel"/>
    <w:tmpl w:val="6254A58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241E4B51"/>
    <w:multiLevelType w:val="hybridMultilevel"/>
    <w:tmpl w:val="2CBC80A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F80B10"/>
    <w:multiLevelType w:val="hybridMultilevel"/>
    <w:tmpl w:val="13F639F0"/>
    <w:lvl w:ilvl="0" w:tplc="36A842A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2FB62523"/>
    <w:multiLevelType w:val="hybridMultilevel"/>
    <w:tmpl w:val="2B108152"/>
    <w:lvl w:ilvl="0" w:tplc="78861174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1" w:tplc="BAB89C56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FD83BB9"/>
    <w:multiLevelType w:val="hybridMultilevel"/>
    <w:tmpl w:val="283E3F02"/>
    <w:lvl w:ilvl="0" w:tplc="2946DD0E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7C27DF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38E0420"/>
    <w:multiLevelType w:val="hybridMultilevel"/>
    <w:tmpl w:val="4F0C11FA"/>
    <w:lvl w:ilvl="0" w:tplc="FCAE3B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6076307"/>
    <w:multiLevelType w:val="hybridMultilevel"/>
    <w:tmpl w:val="4290EC12"/>
    <w:lvl w:ilvl="0" w:tplc="FCAE3BF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5CAA3C0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8B7C45"/>
    <w:multiLevelType w:val="hybridMultilevel"/>
    <w:tmpl w:val="925EB4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D551E90"/>
    <w:multiLevelType w:val="hybridMultilevel"/>
    <w:tmpl w:val="38C07642"/>
    <w:lvl w:ilvl="0" w:tplc="159670C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</w:lvl>
    <w:lvl w:ilvl="1" w:tplc="4ACCEAEC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9" w15:restartNumberingAfterBreak="0">
    <w:nsid w:val="402175A2"/>
    <w:multiLevelType w:val="hybridMultilevel"/>
    <w:tmpl w:val="34F60FF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42366336"/>
    <w:multiLevelType w:val="hybridMultilevel"/>
    <w:tmpl w:val="9E665670"/>
    <w:lvl w:ilvl="0" w:tplc="B5027DD8">
      <w:start w:val="1"/>
      <w:numFmt w:val="taiwaneseCountingThousand"/>
      <w:lvlText w:val="%1、"/>
      <w:lvlJc w:val="left"/>
      <w:pPr>
        <w:tabs>
          <w:tab w:val="num" w:pos="1530"/>
        </w:tabs>
        <w:ind w:left="1530" w:hanging="57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6938F4"/>
    <w:multiLevelType w:val="hybridMultilevel"/>
    <w:tmpl w:val="24E267BE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48384432"/>
    <w:multiLevelType w:val="hybridMultilevel"/>
    <w:tmpl w:val="868AF4CC"/>
    <w:lvl w:ilvl="0" w:tplc="FCAE3B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7C27DF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8F409A1"/>
    <w:multiLevelType w:val="hybridMultilevel"/>
    <w:tmpl w:val="4B7E91B0"/>
    <w:lvl w:ilvl="0" w:tplc="B5027DD8">
      <w:start w:val="1"/>
      <w:numFmt w:val="taiwaneseCountingThousand"/>
      <w:lvlText w:val="%1、"/>
      <w:lvlJc w:val="left"/>
      <w:pPr>
        <w:tabs>
          <w:tab w:val="num" w:pos="1530"/>
        </w:tabs>
        <w:ind w:left="1530" w:hanging="57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B6E706D"/>
    <w:multiLevelType w:val="hybridMultilevel"/>
    <w:tmpl w:val="CC0EA968"/>
    <w:lvl w:ilvl="0" w:tplc="97C27DF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210144"/>
    <w:multiLevelType w:val="hybridMultilevel"/>
    <w:tmpl w:val="B7FE35AA"/>
    <w:lvl w:ilvl="0" w:tplc="3314CC42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E33605"/>
    <w:multiLevelType w:val="hybridMultilevel"/>
    <w:tmpl w:val="500417C6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DE1E67"/>
    <w:multiLevelType w:val="hybridMultilevel"/>
    <w:tmpl w:val="0EB6B5FE"/>
    <w:lvl w:ilvl="0" w:tplc="8940E76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99E0762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752910"/>
    <w:multiLevelType w:val="hybridMultilevel"/>
    <w:tmpl w:val="F32EF0B2"/>
    <w:lvl w:ilvl="0" w:tplc="788611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A553E9F"/>
    <w:multiLevelType w:val="hybridMultilevel"/>
    <w:tmpl w:val="F7865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B726674"/>
    <w:multiLevelType w:val="hybridMultilevel"/>
    <w:tmpl w:val="5802C33A"/>
    <w:lvl w:ilvl="0" w:tplc="310ABAC0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936F15"/>
    <w:multiLevelType w:val="hybridMultilevel"/>
    <w:tmpl w:val="0EB6B5FE"/>
    <w:lvl w:ilvl="0" w:tplc="8940E76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99E0762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6B3015"/>
    <w:multiLevelType w:val="hybridMultilevel"/>
    <w:tmpl w:val="B89E1DBC"/>
    <w:lvl w:ilvl="0" w:tplc="71D2284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992B18"/>
    <w:multiLevelType w:val="hybridMultilevel"/>
    <w:tmpl w:val="FBD016D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B992B5EE">
      <w:start w:val="5"/>
      <w:numFmt w:val="taiwaneseCountingThousand"/>
      <w:lvlText w:val="%2、"/>
      <w:lvlJc w:val="left"/>
      <w:pPr>
        <w:tabs>
          <w:tab w:val="num" w:pos="1530"/>
        </w:tabs>
        <w:ind w:left="1530" w:hanging="57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 w15:restartNumberingAfterBreak="0">
    <w:nsid w:val="5D570CB4"/>
    <w:multiLevelType w:val="hybridMultilevel"/>
    <w:tmpl w:val="EE5496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60B41FEA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5113F8"/>
    <w:multiLevelType w:val="hybridMultilevel"/>
    <w:tmpl w:val="0EB6B5FE"/>
    <w:lvl w:ilvl="0" w:tplc="8940E76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E99E0762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B568D6"/>
    <w:multiLevelType w:val="hybridMultilevel"/>
    <w:tmpl w:val="11901758"/>
    <w:lvl w:ilvl="0" w:tplc="04090015">
      <w:start w:val="1"/>
      <w:numFmt w:val="taiwaneseCountingThousand"/>
      <w:lvlText w:val="%1、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8" w15:restartNumberingAfterBreak="0">
    <w:nsid w:val="6D366FA0"/>
    <w:multiLevelType w:val="hybridMultilevel"/>
    <w:tmpl w:val="1BBAEEB0"/>
    <w:lvl w:ilvl="0" w:tplc="FF90F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7861B3"/>
    <w:multiLevelType w:val="hybridMultilevel"/>
    <w:tmpl w:val="A21696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F513E91"/>
    <w:multiLevelType w:val="hybridMultilevel"/>
    <w:tmpl w:val="DB74AE3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FCAE3BF6">
      <w:start w:val="1"/>
      <w:numFmt w:val="taiwaneseCountingThousand"/>
      <w:lvlText w:val="%2、"/>
      <w:lvlJc w:val="left"/>
      <w:pPr>
        <w:ind w:left="1470" w:hanging="51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1" w15:restartNumberingAfterBreak="0">
    <w:nsid w:val="6F642194"/>
    <w:multiLevelType w:val="hybridMultilevel"/>
    <w:tmpl w:val="F31625B6"/>
    <w:lvl w:ilvl="0" w:tplc="DFEAC4B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2" w15:restartNumberingAfterBreak="0">
    <w:nsid w:val="77EA2A34"/>
    <w:multiLevelType w:val="hybridMultilevel"/>
    <w:tmpl w:val="9EC0C818"/>
    <w:lvl w:ilvl="0" w:tplc="1C3EEEF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343A04"/>
    <w:multiLevelType w:val="hybridMultilevel"/>
    <w:tmpl w:val="D51628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97378DD"/>
    <w:multiLevelType w:val="hybridMultilevel"/>
    <w:tmpl w:val="11E024C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BC80B74"/>
    <w:multiLevelType w:val="hybridMultilevel"/>
    <w:tmpl w:val="7CBA6D68"/>
    <w:lvl w:ilvl="0" w:tplc="B9240C1A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0F0E55"/>
    <w:multiLevelType w:val="hybridMultilevel"/>
    <w:tmpl w:val="ED0C81D0"/>
    <w:lvl w:ilvl="0" w:tplc="12743B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E653D9E"/>
    <w:multiLevelType w:val="hybridMultilevel"/>
    <w:tmpl w:val="C8481D50"/>
    <w:lvl w:ilvl="0" w:tplc="78861174">
      <w:start w:val="1"/>
      <w:numFmt w:val="taiwaneseCountingThousand"/>
      <w:lvlText w:val="（%1）"/>
      <w:lvlJc w:val="left"/>
      <w:pPr>
        <w:tabs>
          <w:tab w:val="num" w:pos="636"/>
        </w:tabs>
        <w:ind w:left="960" w:hanging="480"/>
      </w:pPr>
      <w:rPr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1"/>
  </w:num>
  <w:num w:numId="31">
    <w:abstractNumId w:val="55"/>
  </w:num>
  <w:num w:numId="32">
    <w:abstractNumId w:val="22"/>
  </w:num>
  <w:num w:numId="33">
    <w:abstractNumId w:val="5"/>
  </w:num>
  <w:num w:numId="34">
    <w:abstractNumId w:val="38"/>
  </w:num>
  <w:num w:numId="35">
    <w:abstractNumId w:val="0"/>
  </w:num>
  <w:num w:numId="36">
    <w:abstractNumId w:val="18"/>
  </w:num>
  <w:num w:numId="37">
    <w:abstractNumId w:val="40"/>
  </w:num>
  <w:num w:numId="38">
    <w:abstractNumId w:val="45"/>
  </w:num>
  <w:num w:numId="39">
    <w:abstractNumId w:val="13"/>
  </w:num>
  <w:num w:numId="40">
    <w:abstractNumId w:val="36"/>
  </w:num>
  <w:num w:numId="41">
    <w:abstractNumId w:val="11"/>
  </w:num>
  <w:num w:numId="42">
    <w:abstractNumId w:val="44"/>
  </w:num>
  <w:num w:numId="43">
    <w:abstractNumId w:val="4"/>
  </w:num>
  <w:num w:numId="44">
    <w:abstractNumId w:val="39"/>
  </w:num>
  <w:num w:numId="45">
    <w:abstractNumId w:val="35"/>
  </w:num>
  <w:num w:numId="46">
    <w:abstractNumId w:val="52"/>
  </w:num>
  <w:num w:numId="47">
    <w:abstractNumId w:val="9"/>
  </w:num>
  <w:num w:numId="48">
    <w:abstractNumId w:val="26"/>
  </w:num>
  <w:num w:numId="49">
    <w:abstractNumId w:val="10"/>
  </w:num>
  <w:num w:numId="50">
    <w:abstractNumId w:val="37"/>
  </w:num>
  <w:num w:numId="51">
    <w:abstractNumId w:val="27"/>
  </w:num>
  <w:num w:numId="52">
    <w:abstractNumId w:val="46"/>
  </w:num>
  <w:num w:numId="53">
    <w:abstractNumId w:val="47"/>
  </w:num>
  <w:num w:numId="54">
    <w:abstractNumId w:val="31"/>
  </w:num>
  <w:num w:numId="55">
    <w:abstractNumId w:val="41"/>
  </w:num>
  <w:num w:numId="56">
    <w:abstractNumId w:val="17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98"/>
    <w:rsid w:val="00000F0E"/>
    <w:rsid w:val="000024C5"/>
    <w:rsid w:val="00003949"/>
    <w:rsid w:val="0001066D"/>
    <w:rsid w:val="00011020"/>
    <w:rsid w:val="00011483"/>
    <w:rsid w:val="0001219E"/>
    <w:rsid w:val="00016349"/>
    <w:rsid w:val="00020C8D"/>
    <w:rsid w:val="00022A5A"/>
    <w:rsid w:val="00024C17"/>
    <w:rsid w:val="0002667A"/>
    <w:rsid w:val="00026699"/>
    <w:rsid w:val="00030379"/>
    <w:rsid w:val="00033686"/>
    <w:rsid w:val="00033970"/>
    <w:rsid w:val="00043679"/>
    <w:rsid w:val="000439C2"/>
    <w:rsid w:val="00044FD2"/>
    <w:rsid w:val="000500CA"/>
    <w:rsid w:val="0005163B"/>
    <w:rsid w:val="0005304C"/>
    <w:rsid w:val="00053287"/>
    <w:rsid w:val="000532D6"/>
    <w:rsid w:val="00053476"/>
    <w:rsid w:val="00057517"/>
    <w:rsid w:val="00064211"/>
    <w:rsid w:val="000648BF"/>
    <w:rsid w:val="0006514F"/>
    <w:rsid w:val="00066337"/>
    <w:rsid w:val="00066F63"/>
    <w:rsid w:val="00067FB6"/>
    <w:rsid w:val="00070222"/>
    <w:rsid w:val="000731CA"/>
    <w:rsid w:val="000732B0"/>
    <w:rsid w:val="00073999"/>
    <w:rsid w:val="00073A99"/>
    <w:rsid w:val="00075160"/>
    <w:rsid w:val="0008004C"/>
    <w:rsid w:val="00080647"/>
    <w:rsid w:val="000807D8"/>
    <w:rsid w:val="00083B54"/>
    <w:rsid w:val="00085087"/>
    <w:rsid w:val="00085B7E"/>
    <w:rsid w:val="00086350"/>
    <w:rsid w:val="0008655E"/>
    <w:rsid w:val="00087E60"/>
    <w:rsid w:val="000938DC"/>
    <w:rsid w:val="000A16E1"/>
    <w:rsid w:val="000A2C4B"/>
    <w:rsid w:val="000A3458"/>
    <w:rsid w:val="000A50DB"/>
    <w:rsid w:val="000A50FB"/>
    <w:rsid w:val="000A5CD8"/>
    <w:rsid w:val="000B0091"/>
    <w:rsid w:val="000B07FD"/>
    <w:rsid w:val="000B1DA1"/>
    <w:rsid w:val="000B382C"/>
    <w:rsid w:val="000C23B7"/>
    <w:rsid w:val="000C5EF0"/>
    <w:rsid w:val="000C661B"/>
    <w:rsid w:val="000C7323"/>
    <w:rsid w:val="000D2E52"/>
    <w:rsid w:val="000D389C"/>
    <w:rsid w:val="000D3A0A"/>
    <w:rsid w:val="000D44E2"/>
    <w:rsid w:val="000D7F17"/>
    <w:rsid w:val="000E01E0"/>
    <w:rsid w:val="000E1874"/>
    <w:rsid w:val="000E3805"/>
    <w:rsid w:val="000E44CD"/>
    <w:rsid w:val="000F0EA0"/>
    <w:rsid w:val="000F17CC"/>
    <w:rsid w:val="000F1DDF"/>
    <w:rsid w:val="000F3633"/>
    <w:rsid w:val="000F3BBF"/>
    <w:rsid w:val="000F4940"/>
    <w:rsid w:val="000F6116"/>
    <w:rsid w:val="000F6C95"/>
    <w:rsid w:val="000F6CA9"/>
    <w:rsid w:val="000F7FB7"/>
    <w:rsid w:val="00103A1C"/>
    <w:rsid w:val="001109B7"/>
    <w:rsid w:val="00110CDA"/>
    <w:rsid w:val="00110E3E"/>
    <w:rsid w:val="001111DC"/>
    <w:rsid w:val="00117F4C"/>
    <w:rsid w:val="001219DB"/>
    <w:rsid w:val="001239B4"/>
    <w:rsid w:val="0012547E"/>
    <w:rsid w:val="001255E5"/>
    <w:rsid w:val="00133281"/>
    <w:rsid w:val="00134801"/>
    <w:rsid w:val="00135F9E"/>
    <w:rsid w:val="00137210"/>
    <w:rsid w:val="00137AC7"/>
    <w:rsid w:val="00140B07"/>
    <w:rsid w:val="001412C5"/>
    <w:rsid w:val="00155B69"/>
    <w:rsid w:val="00156693"/>
    <w:rsid w:val="00160730"/>
    <w:rsid w:val="0016177D"/>
    <w:rsid w:val="00162679"/>
    <w:rsid w:val="0016493D"/>
    <w:rsid w:val="00164BAD"/>
    <w:rsid w:val="00164E02"/>
    <w:rsid w:val="00165FB8"/>
    <w:rsid w:val="00167E07"/>
    <w:rsid w:val="00181038"/>
    <w:rsid w:val="0018377E"/>
    <w:rsid w:val="0018432B"/>
    <w:rsid w:val="00184FE4"/>
    <w:rsid w:val="00185E23"/>
    <w:rsid w:val="001861D0"/>
    <w:rsid w:val="00190BE8"/>
    <w:rsid w:val="001915D0"/>
    <w:rsid w:val="0019567D"/>
    <w:rsid w:val="0019706C"/>
    <w:rsid w:val="001B4D68"/>
    <w:rsid w:val="001B65A3"/>
    <w:rsid w:val="001B6D45"/>
    <w:rsid w:val="001C63D8"/>
    <w:rsid w:val="001D0B58"/>
    <w:rsid w:val="001D3103"/>
    <w:rsid w:val="001D44B6"/>
    <w:rsid w:val="001D44FA"/>
    <w:rsid w:val="001D692F"/>
    <w:rsid w:val="001D7AB1"/>
    <w:rsid w:val="001E02DA"/>
    <w:rsid w:val="001E05D2"/>
    <w:rsid w:val="001E0731"/>
    <w:rsid w:val="001E1363"/>
    <w:rsid w:val="001E1D2B"/>
    <w:rsid w:val="001E2266"/>
    <w:rsid w:val="001E328C"/>
    <w:rsid w:val="001E529A"/>
    <w:rsid w:val="001F43EC"/>
    <w:rsid w:val="001F68A9"/>
    <w:rsid w:val="001F7C99"/>
    <w:rsid w:val="002001F9"/>
    <w:rsid w:val="00203F97"/>
    <w:rsid w:val="002104FE"/>
    <w:rsid w:val="002106B6"/>
    <w:rsid w:val="00210B88"/>
    <w:rsid w:val="0021312B"/>
    <w:rsid w:val="002136F7"/>
    <w:rsid w:val="0021404F"/>
    <w:rsid w:val="002147B8"/>
    <w:rsid w:val="00215431"/>
    <w:rsid w:val="002155F3"/>
    <w:rsid w:val="00224089"/>
    <w:rsid w:val="00224247"/>
    <w:rsid w:val="00224C41"/>
    <w:rsid w:val="00227103"/>
    <w:rsid w:val="002322EA"/>
    <w:rsid w:val="00232D8E"/>
    <w:rsid w:val="00242530"/>
    <w:rsid w:val="00242B25"/>
    <w:rsid w:val="0024540F"/>
    <w:rsid w:val="00246976"/>
    <w:rsid w:val="002500BD"/>
    <w:rsid w:val="00251B27"/>
    <w:rsid w:val="002613FF"/>
    <w:rsid w:val="002617A1"/>
    <w:rsid w:val="002629D1"/>
    <w:rsid w:val="002633E0"/>
    <w:rsid w:val="002643E3"/>
    <w:rsid w:val="00266493"/>
    <w:rsid w:val="002715FC"/>
    <w:rsid w:val="00272C65"/>
    <w:rsid w:val="00272CAA"/>
    <w:rsid w:val="00273E97"/>
    <w:rsid w:val="002757A5"/>
    <w:rsid w:val="00276EC6"/>
    <w:rsid w:val="00277DFD"/>
    <w:rsid w:val="00282B48"/>
    <w:rsid w:val="0028431D"/>
    <w:rsid w:val="0028490E"/>
    <w:rsid w:val="00285F8B"/>
    <w:rsid w:val="0028687F"/>
    <w:rsid w:val="00287E11"/>
    <w:rsid w:val="0029304E"/>
    <w:rsid w:val="002932F8"/>
    <w:rsid w:val="00294E3E"/>
    <w:rsid w:val="00294F22"/>
    <w:rsid w:val="002970E4"/>
    <w:rsid w:val="002A0458"/>
    <w:rsid w:val="002A51A3"/>
    <w:rsid w:val="002A5C55"/>
    <w:rsid w:val="002A742E"/>
    <w:rsid w:val="002A7937"/>
    <w:rsid w:val="002A7BD1"/>
    <w:rsid w:val="002B3D9A"/>
    <w:rsid w:val="002B41E0"/>
    <w:rsid w:val="002B6377"/>
    <w:rsid w:val="002C125C"/>
    <w:rsid w:val="002C1645"/>
    <w:rsid w:val="002D10EB"/>
    <w:rsid w:val="002D6DA0"/>
    <w:rsid w:val="002D77EF"/>
    <w:rsid w:val="002D798B"/>
    <w:rsid w:val="002E0D23"/>
    <w:rsid w:val="002E0F03"/>
    <w:rsid w:val="002E1822"/>
    <w:rsid w:val="002E27E0"/>
    <w:rsid w:val="002E320A"/>
    <w:rsid w:val="002E5CED"/>
    <w:rsid w:val="002E7894"/>
    <w:rsid w:val="002F3889"/>
    <w:rsid w:val="002F3D7A"/>
    <w:rsid w:val="002F5323"/>
    <w:rsid w:val="002F7319"/>
    <w:rsid w:val="002F738A"/>
    <w:rsid w:val="00300C17"/>
    <w:rsid w:val="003013FE"/>
    <w:rsid w:val="00301830"/>
    <w:rsid w:val="00301DBE"/>
    <w:rsid w:val="00301F14"/>
    <w:rsid w:val="00303809"/>
    <w:rsid w:val="00303F7B"/>
    <w:rsid w:val="0030559D"/>
    <w:rsid w:val="0030581C"/>
    <w:rsid w:val="00306D87"/>
    <w:rsid w:val="00307354"/>
    <w:rsid w:val="0030783B"/>
    <w:rsid w:val="00310F94"/>
    <w:rsid w:val="003144BC"/>
    <w:rsid w:val="003213EB"/>
    <w:rsid w:val="00323A1B"/>
    <w:rsid w:val="0032493F"/>
    <w:rsid w:val="003251DA"/>
    <w:rsid w:val="00327030"/>
    <w:rsid w:val="0032779A"/>
    <w:rsid w:val="00332669"/>
    <w:rsid w:val="00332D0A"/>
    <w:rsid w:val="0033770C"/>
    <w:rsid w:val="00337E22"/>
    <w:rsid w:val="00341D05"/>
    <w:rsid w:val="0034418F"/>
    <w:rsid w:val="00344AD1"/>
    <w:rsid w:val="003519EA"/>
    <w:rsid w:val="00352FB9"/>
    <w:rsid w:val="00353CE3"/>
    <w:rsid w:val="0035662D"/>
    <w:rsid w:val="003611D9"/>
    <w:rsid w:val="00361AF1"/>
    <w:rsid w:val="00362323"/>
    <w:rsid w:val="003629BB"/>
    <w:rsid w:val="00362B4D"/>
    <w:rsid w:val="00364D72"/>
    <w:rsid w:val="00365846"/>
    <w:rsid w:val="00365BBD"/>
    <w:rsid w:val="003672CB"/>
    <w:rsid w:val="00367F2A"/>
    <w:rsid w:val="00370945"/>
    <w:rsid w:val="00373DE5"/>
    <w:rsid w:val="00374493"/>
    <w:rsid w:val="003755CA"/>
    <w:rsid w:val="00377F57"/>
    <w:rsid w:val="00381AC7"/>
    <w:rsid w:val="003823F5"/>
    <w:rsid w:val="003838D2"/>
    <w:rsid w:val="003852DE"/>
    <w:rsid w:val="0038680A"/>
    <w:rsid w:val="0038683F"/>
    <w:rsid w:val="00390C41"/>
    <w:rsid w:val="0039127D"/>
    <w:rsid w:val="003914E2"/>
    <w:rsid w:val="003919BB"/>
    <w:rsid w:val="003A2A94"/>
    <w:rsid w:val="003A4568"/>
    <w:rsid w:val="003A45A5"/>
    <w:rsid w:val="003A4F36"/>
    <w:rsid w:val="003A5BB3"/>
    <w:rsid w:val="003B28C9"/>
    <w:rsid w:val="003B67A9"/>
    <w:rsid w:val="003B6B2C"/>
    <w:rsid w:val="003C6273"/>
    <w:rsid w:val="003C7F4C"/>
    <w:rsid w:val="003D07B1"/>
    <w:rsid w:val="003D2A37"/>
    <w:rsid w:val="003D2E38"/>
    <w:rsid w:val="003D5B6E"/>
    <w:rsid w:val="003D6D10"/>
    <w:rsid w:val="003E20F6"/>
    <w:rsid w:val="003E2255"/>
    <w:rsid w:val="003E69F7"/>
    <w:rsid w:val="003F0929"/>
    <w:rsid w:val="003F6639"/>
    <w:rsid w:val="003F6D5C"/>
    <w:rsid w:val="00401E58"/>
    <w:rsid w:val="00402816"/>
    <w:rsid w:val="004030E5"/>
    <w:rsid w:val="00404401"/>
    <w:rsid w:val="00404EFF"/>
    <w:rsid w:val="00411496"/>
    <w:rsid w:val="00414BC8"/>
    <w:rsid w:val="00415460"/>
    <w:rsid w:val="004161E9"/>
    <w:rsid w:val="00416502"/>
    <w:rsid w:val="0041662D"/>
    <w:rsid w:val="0041669C"/>
    <w:rsid w:val="004173F2"/>
    <w:rsid w:val="00420F73"/>
    <w:rsid w:val="00420FF0"/>
    <w:rsid w:val="004236D0"/>
    <w:rsid w:val="004265C6"/>
    <w:rsid w:val="00430F57"/>
    <w:rsid w:val="00430FE1"/>
    <w:rsid w:val="0043355E"/>
    <w:rsid w:val="00434279"/>
    <w:rsid w:val="00434FEF"/>
    <w:rsid w:val="0044072E"/>
    <w:rsid w:val="004408C8"/>
    <w:rsid w:val="0044144F"/>
    <w:rsid w:val="004418F5"/>
    <w:rsid w:val="00441E03"/>
    <w:rsid w:val="00441EFB"/>
    <w:rsid w:val="00444519"/>
    <w:rsid w:val="00446267"/>
    <w:rsid w:val="004534DE"/>
    <w:rsid w:val="00454014"/>
    <w:rsid w:val="00454C16"/>
    <w:rsid w:val="00456148"/>
    <w:rsid w:val="00460C1B"/>
    <w:rsid w:val="00460D2F"/>
    <w:rsid w:val="004663E0"/>
    <w:rsid w:val="00466BB2"/>
    <w:rsid w:val="00467059"/>
    <w:rsid w:val="00470194"/>
    <w:rsid w:val="00471723"/>
    <w:rsid w:val="0047197C"/>
    <w:rsid w:val="00473964"/>
    <w:rsid w:val="00475CD7"/>
    <w:rsid w:val="004803C9"/>
    <w:rsid w:val="00480952"/>
    <w:rsid w:val="00483901"/>
    <w:rsid w:val="00484E12"/>
    <w:rsid w:val="00484FD8"/>
    <w:rsid w:val="00486D5D"/>
    <w:rsid w:val="00491C01"/>
    <w:rsid w:val="00492E88"/>
    <w:rsid w:val="00494EC1"/>
    <w:rsid w:val="004962BC"/>
    <w:rsid w:val="004963BE"/>
    <w:rsid w:val="00496CB8"/>
    <w:rsid w:val="00497FDB"/>
    <w:rsid w:val="004A01B7"/>
    <w:rsid w:val="004A0861"/>
    <w:rsid w:val="004A08C9"/>
    <w:rsid w:val="004A2921"/>
    <w:rsid w:val="004A37B5"/>
    <w:rsid w:val="004A49A5"/>
    <w:rsid w:val="004A607A"/>
    <w:rsid w:val="004B623F"/>
    <w:rsid w:val="004C092E"/>
    <w:rsid w:val="004C0D8F"/>
    <w:rsid w:val="004C2418"/>
    <w:rsid w:val="004C5483"/>
    <w:rsid w:val="004C54B1"/>
    <w:rsid w:val="004C6A62"/>
    <w:rsid w:val="004C7D03"/>
    <w:rsid w:val="004D3190"/>
    <w:rsid w:val="004D40B4"/>
    <w:rsid w:val="004D7650"/>
    <w:rsid w:val="004E2C69"/>
    <w:rsid w:val="004E2EAA"/>
    <w:rsid w:val="004E2F2E"/>
    <w:rsid w:val="004E4556"/>
    <w:rsid w:val="004E5941"/>
    <w:rsid w:val="004E5D82"/>
    <w:rsid w:val="004E5F83"/>
    <w:rsid w:val="004E6BAE"/>
    <w:rsid w:val="004F04E9"/>
    <w:rsid w:val="004F0FDB"/>
    <w:rsid w:val="004F2932"/>
    <w:rsid w:val="004F2E1E"/>
    <w:rsid w:val="004F5209"/>
    <w:rsid w:val="004F5A0E"/>
    <w:rsid w:val="004F7F95"/>
    <w:rsid w:val="005005BF"/>
    <w:rsid w:val="00504856"/>
    <w:rsid w:val="0050556B"/>
    <w:rsid w:val="005076D1"/>
    <w:rsid w:val="005077AD"/>
    <w:rsid w:val="0050789B"/>
    <w:rsid w:val="00510376"/>
    <w:rsid w:val="00513648"/>
    <w:rsid w:val="0051459F"/>
    <w:rsid w:val="00515D4E"/>
    <w:rsid w:val="00520B16"/>
    <w:rsid w:val="00522DDB"/>
    <w:rsid w:val="00526036"/>
    <w:rsid w:val="0052750F"/>
    <w:rsid w:val="00530CED"/>
    <w:rsid w:val="005314AC"/>
    <w:rsid w:val="00531624"/>
    <w:rsid w:val="005317E7"/>
    <w:rsid w:val="00532C7B"/>
    <w:rsid w:val="00532E5D"/>
    <w:rsid w:val="0054026B"/>
    <w:rsid w:val="00540598"/>
    <w:rsid w:val="00542A66"/>
    <w:rsid w:val="0054363B"/>
    <w:rsid w:val="005437F0"/>
    <w:rsid w:val="005457E0"/>
    <w:rsid w:val="00550A51"/>
    <w:rsid w:val="0055554F"/>
    <w:rsid w:val="005574AF"/>
    <w:rsid w:val="005615A4"/>
    <w:rsid w:val="00561B9D"/>
    <w:rsid w:val="0056475B"/>
    <w:rsid w:val="00566C9A"/>
    <w:rsid w:val="00570297"/>
    <w:rsid w:val="00581F08"/>
    <w:rsid w:val="00584DDC"/>
    <w:rsid w:val="00586242"/>
    <w:rsid w:val="00587FB7"/>
    <w:rsid w:val="005903EF"/>
    <w:rsid w:val="00590575"/>
    <w:rsid w:val="00590D43"/>
    <w:rsid w:val="00590D82"/>
    <w:rsid w:val="00592A53"/>
    <w:rsid w:val="00595C4A"/>
    <w:rsid w:val="00596552"/>
    <w:rsid w:val="005A10A8"/>
    <w:rsid w:val="005A1F49"/>
    <w:rsid w:val="005A3EA5"/>
    <w:rsid w:val="005A6E65"/>
    <w:rsid w:val="005B33DE"/>
    <w:rsid w:val="005B3D14"/>
    <w:rsid w:val="005B4D0F"/>
    <w:rsid w:val="005B5E39"/>
    <w:rsid w:val="005B7227"/>
    <w:rsid w:val="005C0CAE"/>
    <w:rsid w:val="005C326A"/>
    <w:rsid w:val="005C4B61"/>
    <w:rsid w:val="005C53EA"/>
    <w:rsid w:val="005C7B59"/>
    <w:rsid w:val="005D2423"/>
    <w:rsid w:val="005D57C4"/>
    <w:rsid w:val="005E129B"/>
    <w:rsid w:val="005E21DD"/>
    <w:rsid w:val="005E2E5F"/>
    <w:rsid w:val="005E2F25"/>
    <w:rsid w:val="005E3BAA"/>
    <w:rsid w:val="005E3C61"/>
    <w:rsid w:val="005E6110"/>
    <w:rsid w:val="005F1C7B"/>
    <w:rsid w:val="005F1CCE"/>
    <w:rsid w:val="005F253E"/>
    <w:rsid w:val="005F6913"/>
    <w:rsid w:val="006026CB"/>
    <w:rsid w:val="00602951"/>
    <w:rsid w:val="006046C5"/>
    <w:rsid w:val="0060543E"/>
    <w:rsid w:val="006054BE"/>
    <w:rsid w:val="00605A44"/>
    <w:rsid w:val="006076B1"/>
    <w:rsid w:val="00607B68"/>
    <w:rsid w:val="0061085C"/>
    <w:rsid w:val="00610B8D"/>
    <w:rsid w:val="00612291"/>
    <w:rsid w:val="0061475D"/>
    <w:rsid w:val="00614AB3"/>
    <w:rsid w:val="00614C21"/>
    <w:rsid w:val="00615695"/>
    <w:rsid w:val="006161D0"/>
    <w:rsid w:val="00621970"/>
    <w:rsid w:val="006219CC"/>
    <w:rsid w:val="00622C87"/>
    <w:rsid w:val="0062439B"/>
    <w:rsid w:val="0062488D"/>
    <w:rsid w:val="00627308"/>
    <w:rsid w:val="006278E1"/>
    <w:rsid w:val="00627E34"/>
    <w:rsid w:val="006308F1"/>
    <w:rsid w:val="0063245C"/>
    <w:rsid w:val="00633B73"/>
    <w:rsid w:val="0063712D"/>
    <w:rsid w:val="00640A52"/>
    <w:rsid w:val="00642669"/>
    <w:rsid w:val="00643692"/>
    <w:rsid w:val="006439AD"/>
    <w:rsid w:val="00644721"/>
    <w:rsid w:val="00644948"/>
    <w:rsid w:val="00645283"/>
    <w:rsid w:val="00650968"/>
    <w:rsid w:val="0065102E"/>
    <w:rsid w:val="0065124A"/>
    <w:rsid w:val="0065190A"/>
    <w:rsid w:val="00652EB9"/>
    <w:rsid w:val="006537A7"/>
    <w:rsid w:val="00656527"/>
    <w:rsid w:val="00656996"/>
    <w:rsid w:val="00657D93"/>
    <w:rsid w:val="00665241"/>
    <w:rsid w:val="0066534E"/>
    <w:rsid w:val="00666883"/>
    <w:rsid w:val="00666D24"/>
    <w:rsid w:val="00667E8F"/>
    <w:rsid w:val="006702D8"/>
    <w:rsid w:val="00672CAA"/>
    <w:rsid w:val="00673D5D"/>
    <w:rsid w:val="0067610C"/>
    <w:rsid w:val="00680904"/>
    <w:rsid w:val="00681C6D"/>
    <w:rsid w:val="006868BE"/>
    <w:rsid w:val="00686CC3"/>
    <w:rsid w:val="006870C8"/>
    <w:rsid w:val="00687585"/>
    <w:rsid w:val="006878BA"/>
    <w:rsid w:val="006935F9"/>
    <w:rsid w:val="006950FF"/>
    <w:rsid w:val="00697BFD"/>
    <w:rsid w:val="00697F7C"/>
    <w:rsid w:val="006A0A6D"/>
    <w:rsid w:val="006A10FE"/>
    <w:rsid w:val="006A2205"/>
    <w:rsid w:val="006A3660"/>
    <w:rsid w:val="006A4DB3"/>
    <w:rsid w:val="006A5428"/>
    <w:rsid w:val="006A656B"/>
    <w:rsid w:val="006A656F"/>
    <w:rsid w:val="006B398F"/>
    <w:rsid w:val="006B523C"/>
    <w:rsid w:val="006C2805"/>
    <w:rsid w:val="006C5871"/>
    <w:rsid w:val="006C69DC"/>
    <w:rsid w:val="006C6EB8"/>
    <w:rsid w:val="006D0CD4"/>
    <w:rsid w:val="006D1E10"/>
    <w:rsid w:val="006D4497"/>
    <w:rsid w:val="006D75FA"/>
    <w:rsid w:val="006E1071"/>
    <w:rsid w:val="006E2856"/>
    <w:rsid w:val="006E2C5E"/>
    <w:rsid w:val="006E631F"/>
    <w:rsid w:val="006F1127"/>
    <w:rsid w:val="006F1C2B"/>
    <w:rsid w:val="006F4799"/>
    <w:rsid w:val="006F777B"/>
    <w:rsid w:val="00701128"/>
    <w:rsid w:val="0070692C"/>
    <w:rsid w:val="0070773A"/>
    <w:rsid w:val="00707F43"/>
    <w:rsid w:val="007143E7"/>
    <w:rsid w:val="00714CC4"/>
    <w:rsid w:val="007162E0"/>
    <w:rsid w:val="0071746B"/>
    <w:rsid w:val="00720A43"/>
    <w:rsid w:val="007230C5"/>
    <w:rsid w:val="00723827"/>
    <w:rsid w:val="007241E8"/>
    <w:rsid w:val="00725238"/>
    <w:rsid w:val="00725287"/>
    <w:rsid w:val="007252F7"/>
    <w:rsid w:val="007253AB"/>
    <w:rsid w:val="00726C4C"/>
    <w:rsid w:val="00730BB1"/>
    <w:rsid w:val="00734744"/>
    <w:rsid w:val="0073784B"/>
    <w:rsid w:val="00741173"/>
    <w:rsid w:val="007411EA"/>
    <w:rsid w:val="00741D51"/>
    <w:rsid w:val="0074695F"/>
    <w:rsid w:val="00746C3B"/>
    <w:rsid w:val="007506EB"/>
    <w:rsid w:val="00751389"/>
    <w:rsid w:val="00754A5B"/>
    <w:rsid w:val="00755E31"/>
    <w:rsid w:val="00760035"/>
    <w:rsid w:val="007600D4"/>
    <w:rsid w:val="00776711"/>
    <w:rsid w:val="0078042F"/>
    <w:rsid w:val="00780DF1"/>
    <w:rsid w:val="00781DBF"/>
    <w:rsid w:val="007839D1"/>
    <w:rsid w:val="00783E43"/>
    <w:rsid w:val="00786C6B"/>
    <w:rsid w:val="00790B48"/>
    <w:rsid w:val="00790CFE"/>
    <w:rsid w:val="00794E45"/>
    <w:rsid w:val="00797EEF"/>
    <w:rsid w:val="007A1DEE"/>
    <w:rsid w:val="007A29F3"/>
    <w:rsid w:val="007A47D3"/>
    <w:rsid w:val="007A66BD"/>
    <w:rsid w:val="007A6DD3"/>
    <w:rsid w:val="007B01C3"/>
    <w:rsid w:val="007B03DA"/>
    <w:rsid w:val="007B2394"/>
    <w:rsid w:val="007B39BC"/>
    <w:rsid w:val="007B480C"/>
    <w:rsid w:val="007B530A"/>
    <w:rsid w:val="007B65DF"/>
    <w:rsid w:val="007B7FA9"/>
    <w:rsid w:val="007C0CA6"/>
    <w:rsid w:val="007C25F6"/>
    <w:rsid w:val="007C3655"/>
    <w:rsid w:val="007C3F30"/>
    <w:rsid w:val="007C3F99"/>
    <w:rsid w:val="007C4A3B"/>
    <w:rsid w:val="007C6B23"/>
    <w:rsid w:val="007D2816"/>
    <w:rsid w:val="007D2974"/>
    <w:rsid w:val="007D7A01"/>
    <w:rsid w:val="007D7B8E"/>
    <w:rsid w:val="007E4494"/>
    <w:rsid w:val="007E4914"/>
    <w:rsid w:val="007F0427"/>
    <w:rsid w:val="007F1827"/>
    <w:rsid w:val="007F1B9B"/>
    <w:rsid w:val="007F2866"/>
    <w:rsid w:val="00800C3D"/>
    <w:rsid w:val="00801C5C"/>
    <w:rsid w:val="0080243D"/>
    <w:rsid w:val="0080358C"/>
    <w:rsid w:val="0080541E"/>
    <w:rsid w:val="00807907"/>
    <w:rsid w:val="008103DD"/>
    <w:rsid w:val="008137C3"/>
    <w:rsid w:val="008139F7"/>
    <w:rsid w:val="00813AF7"/>
    <w:rsid w:val="00813BCC"/>
    <w:rsid w:val="00813DB2"/>
    <w:rsid w:val="00814CB3"/>
    <w:rsid w:val="008156D4"/>
    <w:rsid w:val="00816DDF"/>
    <w:rsid w:val="00816E69"/>
    <w:rsid w:val="00823846"/>
    <w:rsid w:val="00823D4B"/>
    <w:rsid w:val="00826A07"/>
    <w:rsid w:val="008310F1"/>
    <w:rsid w:val="00834187"/>
    <w:rsid w:val="00835A4E"/>
    <w:rsid w:val="0084618C"/>
    <w:rsid w:val="008462B3"/>
    <w:rsid w:val="00846B68"/>
    <w:rsid w:val="00846DFF"/>
    <w:rsid w:val="00847F08"/>
    <w:rsid w:val="00850254"/>
    <w:rsid w:val="00850339"/>
    <w:rsid w:val="00850B84"/>
    <w:rsid w:val="00851C5D"/>
    <w:rsid w:val="008536F1"/>
    <w:rsid w:val="00854798"/>
    <w:rsid w:val="00855329"/>
    <w:rsid w:val="008569CE"/>
    <w:rsid w:val="00863764"/>
    <w:rsid w:val="008645FE"/>
    <w:rsid w:val="008657BB"/>
    <w:rsid w:val="008702C7"/>
    <w:rsid w:val="00870970"/>
    <w:rsid w:val="00874CBD"/>
    <w:rsid w:val="008877CF"/>
    <w:rsid w:val="00890399"/>
    <w:rsid w:val="00891C6A"/>
    <w:rsid w:val="008927D7"/>
    <w:rsid w:val="00892D8F"/>
    <w:rsid w:val="0089560D"/>
    <w:rsid w:val="008968BC"/>
    <w:rsid w:val="008A0A76"/>
    <w:rsid w:val="008A1703"/>
    <w:rsid w:val="008A46EE"/>
    <w:rsid w:val="008A602F"/>
    <w:rsid w:val="008A76FD"/>
    <w:rsid w:val="008B070A"/>
    <w:rsid w:val="008B2B6A"/>
    <w:rsid w:val="008B3B38"/>
    <w:rsid w:val="008B5754"/>
    <w:rsid w:val="008B5795"/>
    <w:rsid w:val="008C0622"/>
    <w:rsid w:val="008C57D6"/>
    <w:rsid w:val="008D2E9D"/>
    <w:rsid w:val="008D399C"/>
    <w:rsid w:val="008D5F7A"/>
    <w:rsid w:val="008D654D"/>
    <w:rsid w:val="008D6E79"/>
    <w:rsid w:val="008E04B5"/>
    <w:rsid w:val="008E1081"/>
    <w:rsid w:val="008E22B1"/>
    <w:rsid w:val="008E3213"/>
    <w:rsid w:val="008E5224"/>
    <w:rsid w:val="008E61F3"/>
    <w:rsid w:val="008F388F"/>
    <w:rsid w:val="008F43BE"/>
    <w:rsid w:val="008F5A0A"/>
    <w:rsid w:val="008F7928"/>
    <w:rsid w:val="008F7C4B"/>
    <w:rsid w:val="00900558"/>
    <w:rsid w:val="0090073D"/>
    <w:rsid w:val="0090147B"/>
    <w:rsid w:val="009018D7"/>
    <w:rsid w:val="00901B71"/>
    <w:rsid w:val="00902178"/>
    <w:rsid w:val="00903AF2"/>
    <w:rsid w:val="00907F06"/>
    <w:rsid w:val="00910D53"/>
    <w:rsid w:val="00915576"/>
    <w:rsid w:val="009164CF"/>
    <w:rsid w:val="00921B69"/>
    <w:rsid w:val="0092574F"/>
    <w:rsid w:val="0092667E"/>
    <w:rsid w:val="00936544"/>
    <w:rsid w:val="00941FF2"/>
    <w:rsid w:val="00942D9C"/>
    <w:rsid w:val="009470D6"/>
    <w:rsid w:val="009603F1"/>
    <w:rsid w:val="009610CA"/>
    <w:rsid w:val="0096121B"/>
    <w:rsid w:val="009664BA"/>
    <w:rsid w:val="00967453"/>
    <w:rsid w:val="0096781C"/>
    <w:rsid w:val="00970685"/>
    <w:rsid w:val="00971DF6"/>
    <w:rsid w:val="0097294B"/>
    <w:rsid w:val="00974004"/>
    <w:rsid w:val="0097578E"/>
    <w:rsid w:val="009776F6"/>
    <w:rsid w:val="00980EE6"/>
    <w:rsid w:val="00982753"/>
    <w:rsid w:val="009830F4"/>
    <w:rsid w:val="0098348E"/>
    <w:rsid w:val="009838BC"/>
    <w:rsid w:val="009863F5"/>
    <w:rsid w:val="009871FD"/>
    <w:rsid w:val="00987DD9"/>
    <w:rsid w:val="009903B5"/>
    <w:rsid w:val="00991400"/>
    <w:rsid w:val="00991517"/>
    <w:rsid w:val="00993C09"/>
    <w:rsid w:val="0099423B"/>
    <w:rsid w:val="00996E4A"/>
    <w:rsid w:val="009A0743"/>
    <w:rsid w:val="009A241C"/>
    <w:rsid w:val="009A26FA"/>
    <w:rsid w:val="009A58F6"/>
    <w:rsid w:val="009A6314"/>
    <w:rsid w:val="009B1B80"/>
    <w:rsid w:val="009B2547"/>
    <w:rsid w:val="009B29B3"/>
    <w:rsid w:val="009B4191"/>
    <w:rsid w:val="009B5989"/>
    <w:rsid w:val="009B5ED1"/>
    <w:rsid w:val="009B6031"/>
    <w:rsid w:val="009B6C94"/>
    <w:rsid w:val="009C470D"/>
    <w:rsid w:val="009C5A62"/>
    <w:rsid w:val="009D05E4"/>
    <w:rsid w:val="009D12F0"/>
    <w:rsid w:val="009D538D"/>
    <w:rsid w:val="009D5EAB"/>
    <w:rsid w:val="009D644C"/>
    <w:rsid w:val="009D66F2"/>
    <w:rsid w:val="009E05CF"/>
    <w:rsid w:val="009E49B3"/>
    <w:rsid w:val="009E747C"/>
    <w:rsid w:val="009F0AEE"/>
    <w:rsid w:val="009F115E"/>
    <w:rsid w:val="009F25BD"/>
    <w:rsid w:val="009F2885"/>
    <w:rsid w:val="009F408A"/>
    <w:rsid w:val="009F5012"/>
    <w:rsid w:val="009F5B38"/>
    <w:rsid w:val="009F6424"/>
    <w:rsid w:val="009F6D05"/>
    <w:rsid w:val="00A003B2"/>
    <w:rsid w:val="00A04460"/>
    <w:rsid w:val="00A0564B"/>
    <w:rsid w:val="00A06F7A"/>
    <w:rsid w:val="00A10215"/>
    <w:rsid w:val="00A1039C"/>
    <w:rsid w:val="00A10FE0"/>
    <w:rsid w:val="00A124A4"/>
    <w:rsid w:val="00A129E9"/>
    <w:rsid w:val="00A2335B"/>
    <w:rsid w:val="00A31703"/>
    <w:rsid w:val="00A32CD1"/>
    <w:rsid w:val="00A35211"/>
    <w:rsid w:val="00A36869"/>
    <w:rsid w:val="00A37C44"/>
    <w:rsid w:val="00A40DC4"/>
    <w:rsid w:val="00A43A6F"/>
    <w:rsid w:val="00A5280F"/>
    <w:rsid w:val="00A52D11"/>
    <w:rsid w:val="00A539A7"/>
    <w:rsid w:val="00A5402F"/>
    <w:rsid w:val="00A54C08"/>
    <w:rsid w:val="00A568E4"/>
    <w:rsid w:val="00A607F2"/>
    <w:rsid w:val="00A651BD"/>
    <w:rsid w:val="00A664B8"/>
    <w:rsid w:val="00A701F3"/>
    <w:rsid w:val="00A70364"/>
    <w:rsid w:val="00A72470"/>
    <w:rsid w:val="00A7332F"/>
    <w:rsid w:val="00A7438D"/>
    <w:rsid w:val="00A764D7"/>
    <w:rsid w:val="00A76B12"/>
    <w:rsid w:val="00A8244E"/>
    <w:rsid w:val="00A8420A"/>
    <w:rsid w:val="00A879C2"/>
    <w:rsid w:val="00A916BF"/>
    <w:rsid w:val="00A91E33"/>
    <w:rsid w:val="00A91E37"/>
    <w:rsid w:val="00A9302B"/>
    <w:rsid w:val="00A93BD4"/>
    <w:rsid w:val="00A9635B"/>
    <w:rsid w:val="00A96459"/>
    <w:rsid w:val="00AA44E2"/>
    <w:rsid w:val="00AA4BA0"/>
    <w:rsid w:val="00AB024A"/>
    <w:rsid w:val="00AB1112"/>
    <w:rsid w:val="00AB1DC3"/>
    <w:rsid w:val="00AB2AE4"/>
    <w:rsid w:val="00AB318C"/>
    <w:rsid w:val="00AB42DD"/>
    <w:rsid w:val="00AB5B48"/>
    <w:rsid w:val="00AC0D42"/>
    <w:rsid w:val="00AC3206"/>
    <w:rsid w:val="00AC3F31"/>
    <w:rsid w:val="00AC5D4D"/>
    <w:rsid w:val="00AC6BD2"/>
    <w:rsid w:val="00AD3957"/>
    <w:rsid w:val="00AD39E5"/>
    <w:rsid w:val="00AD64A8"/>
    <w:rsid w:val="00AE4439"/>
    <w:rsid w:val="00AE5FFD"/>
    <w:rsid w:val="00AE7828"/>
    <w:rsid w:val="00AE7FAD"/>
    <w:rsid w:val="00AF1896"/>
    <w:rsid w:val="00AF7DD9"/>
    <w:rsid w:val="00B001B4"/>
    <w:rsid w:val="00B0349E"/>
    <w:rsid w:val="00B03817"/>
    <w:rsid w:val="00B043CC"/>
    <w:rsid w:val="00B051D0"/>
    <w:rsid w:val="00B1065E"/>
    <w:rsid w:val="00B13A9C"/>
    <w:rsid w:val="00B16E1F"/>
    <w:rsid w:val="00B20554"/>
    <w:rsid w:val="00B22B28"/>
    <w:rsid w:val="00B23839"/>
    <w:rsid w:val="00B26DFF"/>
    <w:rsid w:val="00B26F0D"/>
    <w:rsid w:val="00B276D6"/>
    <w:rsid w:val="00B3177D"/>
    <w:rsid w:val="00B34D42"/>
    <w:rsid w:val="00B368D7"/>
    <w:rsid w:val="00B41BA7"/>
    <w:rsid w:val="00B41D3D"/>
    <w:rsid w:val="00B44F3E"/>
    <w:rsid w:val="00B50AC5"/>
    <w:rsid w:val="00B547D2"/>
    <w:rsid w:val="00B55010"/>
    <w:rsid w:val="00B5589F"/>
    <w:rsid w:val="00B61111"/>
    <w:rsid w:val="00B6112E"/>
    <w:rsid w:val="00B637CB"/>
    <w:rsid w:val="00B66E8B"/>
    <w:rsid w:val="00B71204"/>
    <w:rsid w:val="00B77929"/>
    <w:rsid w:val="00B80F30"/>
    <w:rsid w:val="00B85274"/>
    <w:rsid w:val="00B87213"/>
    <w:rsid w:val="00B8782D"/>
    <w:rsid w:val="00B87CCE"/>
    <w:rsid w:val="00B9054A"/>
    <w:rsid w:val="00B9246D"/>
    <w:rsid w:val="00B9379A"/>
    <w:rsid w:val="00B93E80"/>
    <w:rsid w:val="00B955C6"/>
    <w:rsid w:val="00BA0418"/>
    <w:rsid w:val="00BA0BF0"/>
    <w:rsid w:val="00BA0F93"/>
    <w:rsid w:val="00BA1BC0"/>
    <w:rsid w:val="00BA5DC3"/>
    <w:rsid w:val="00BA637F"/>
    <w:rsid w:val="00BA6760"/>
    <w:rsid w:val="00BB34B6"/>
    <w:rsid w:val="00BB397D"/>
    <w:rsid w:val="00BB3EC4"/>
    <w:rsid w:val="00BB4299"/>
    <w:rsid w:val="00BB461E"/>
    <w:rsid w:val="00BB60CD"/>
    <w:rsid w:val="00BC4915"/>
    <w:rsid w:val="00BC6645"/>
    <w:rsid w:val="00BD0357"/>
    <w:rsid w:val="00BD0720"/>
    <w:rsid w:val="00BD08FE"/>
    <w:rsid w:val="00BD1959"/>
    <w:rsid w:val="00BD2001"/>
    <w:rsid w:val="00BD2359"/>
    <w:rsid w:val="00BD24CC"/>
    <w:rsid w:val="00BD35DE"/>
    <w:rsid w:val="00BD45C1"/>
    <w:rsid w:val="00BD7C57"/>
    <w:rsid w:val="00BE30E4"/>
    <w:rsid w:val="00BE48BA"/>
    <w:rsid w:val="00BE4BF7"/>
    <w:rsid w:val="00BE5CE7"/>
    <w:rsid w:val="00BE757F"/>
    <w:rsid w:val="00BE75E9"/>
    <w:rsid w:val="00BF1B3E"/>
    <w:rsid w:val="00BF4C19"/>
    <w:rsid w:val="00BF56D7"/>
    <w:rsid w:val="00BF6473"/>
    <w:rsid w:val="00C01B92"/>
    <w:rsid w:val="00C01FA7"/>
    <w:rsid w:val="00C03F44"/>
    <w:rsid w:val="00C04484"/>
    <w:rsid w:val="00C0583B"/>
    <w:rsid w:val="00C12C14"/>
    <w:rsid w:val="00C12FB6"/>
    <w:rsid w:val="00C13295"/>
    <w:rsid w:val="00C135B9"/>
    <w:rsid w:val="00C13CE2"/>
    <w:rsid w:val="00C15EAB"/>
    <w:rsid w:val="00C15F5F"/>
    <w:rsid w:val="00C23D53"/>
    <w:rsid w:val="00C2731F"/>
    <w:rsid w:val="00C3018E"/>
    <w:rsid w:val="00C31830"/>
    <w:rsid w:val="00C3196A"/>
    <w:rsid w:val="00C347FD"/>
    <w:rsid w:val="00C35809"/>
    <w:rsid w:val="00C358A6"/>
    <w:rsid w:val="00C415B1"/>
    <w:rsid w:val="00C45B46"/>
    <w:rsid w:val="00C52A27"/>
    <w:rsid w:val="00C55E55"/>
    <w:rsid w:val="00C567FF"/>
    <w:rsid w:val="00C571C8"/>
    <w:rsid w:val="00C60E09"/>
    <w:rsid w:val="00C64973"/>
    <w:rsid w:val="00C6661E"/>
    <w:rsid w:val="00C66809"/>
    <w:rsid w:val="00C66D6A"/>
    <w:rsid w:val="00C67059"/>
    <w:rsid w:val="00C67E44"/>
    <w:rsid w:val="00C70286"/>
    <w:rsid w:val="00C70745"/>
    <w:rsid w:val="00C7100F"/>
    <w:rsid w:val="00C72A2E"/>
    <w:rsid w:val="00C74BE9"/>
    <w:rsid w:val="00C76C1C"/>
    <w:rsid w:val="00C80A7A"/>
    <w:rsid w:val="00C81C9D"/>
    <w:rsid w:val="00C823B8"/>
    <w:rsid w:val="00C83E4D"/>
    <w:rsid w:val="00C85B86"/>
    <w:rsid w:val="00C87BEE"/>
    <w:rsid w:val="00C92A6C"/>
    <w:rsid w:val="00C970E1"/>
    <w:rsid w:val="00CA4BEF"/>
    <w:rsid w:val="00CA7ECD"/>
    <w:rsid w:val="00CB0353"/>
    <w:rsid w:val="00CB09C8"/>
    <w:rsid w:val="00CB1F3F"/>
    <w:rsid w:val="00CB26F7"/>
    <w:rsid w:val="00CB382F"/>
    <w:rsid w:val="00CC02C8"/>
    <w:rsid w:val="00CC36C9"/>
    <w:rsid w:val="00CC4BAD"/>
    <w:rsid w:val="00CC4D3B"/>
    <w:rsid w:val="00CC7005"/>
    <w:rsid w:val="00CD285E"/>
    <w:rsid w:val="00CD2A13"/>
    <w:rsid w:val="00CD33BF"/>
    <w:rsid w:val="00CD4019"/>
    <w:rsid w:val="00CD4401"/>
    <w:rsid w:val="00CE0623"/>
    <w:rsid w:val="00CE37A0"/>
    <w:rsid w:val="00CE43AA"/>
    <w:rsid w:val="00CE51BB"/>
    <w:rsid w:val="00CE60A6"/>
    <w:rsid w:val="00CE6AD0"/>
    <w:rsid w:val="00CF3B7D"/>
    <w:rsid w:val="00CF4DF8"/>
    <w:rsid w:val="00CF52D1"/>
    <w:rsid w:val="00CF6F1A"/>
    <w:rsid w:val="00CF7291"/>
    <w:rsid w:val="00D01B7E"/>
    <w:rsid w:val="00D01C43"/>
    <w:rsid w:val="00D031D5"/>
    <w:rsid w:val="00D03D3A"/>
    <w:rsid w:val="00D04F8D"/>
    <w:rsid w:val="00D06402"/>
    <w:rsid w:val="00D11163"/>
    <w:rsid w:val="00D20CCF"/>
    <w:rsid w:val="00D21990"/>
    <w:rsid w:val="00D21DCD"/>
    <w:rsid w:val="00D25529"/>
    <w:rsid w:val="00D30633"/>
    <w:rsid w:val="00D30BBE"/>
    <w:rsid w:val="00D37A47"/>
    <w:rsid w:val="00D40866"/>
    <w:rsid w:val="00D427C2"/>
    <w:rsid w:val="00D42D63"/>
    <w:rsid w:val="00D432EB"/>
    <w:rsid w:val="00D43743"/>
    <w:rsid w:val="00D4475C"/>
    <w:rsid w:val="00D4777E"/>
    <w:rsid w:val="00D51FD5"/>
    <w:rsid w:val="00D52BB7"/>
    <w:rsid w:val="00D5510B"/>
    <w:rsid w:val="00D62307"/>
    <w:rsid w:val="00D65A66"/>
    <w:rsid w:val="00D65CAC"/>
    <w:rsid w:val="00D71050"/>
    <w:rsid w:val="00D71509"/>
    <w:rsid w:val="00D72A5E"/>
    <w:rsid w:val="00D75806"/>
    <w:rsid w:val="00D75C02"/>
    <w:rsid w:val="00D8744A"/>
    <w:rsid w:val="00D87C0E"/>
    <w:rsid w:val="00D90FDF"/>
    <w:rsid w:val="00D942F5"/>
    <w:rsid w:val="00DA0559"/>
    <w:rsid w:val="00DA0DB7"/>
    <w:rsid w:val="00DA2550"/>
    <w:rsid w:val="00DA490C"/>
    <w:rsid w:val="00DA5BCF"/>
    <w:rsid w:val="00DA6F1A"/>
    <w:rsid w:val="00DA78B5"/>
    <w:rsid w:val="00DB0AF8"/>
    <w:rsid w:val="00DB1651"/>
    <w:rsid w:val="00DB2126"/>
    <w:rsid w:val="00DB5DAE"/>
    <w:rsid w:val="00DB7A19"/>
    <w:rsid w:val="00DC2E29"/>
    <w:rsid w:val="00DC56CC"/>
    <w:rsid w:val="00DD1C65"/>
    <w:rsid w:val="00DD3C53"/>
    <w:rsid w:val="00DD4CC5"/>
    <w:rsid w:val="00DD6E5A"/>
    <w:rsid w:val="00DE0490"/>
    <w:rsid w:val="00DE0C4E"/>
    <w:rsid w:val="00DE1A4F"/>
    <w:rsid w:val="00DE3BF1"/>
    <w:rsid w:val="00DE3E7A"/>
    <w:rsid w:val="00DE656E"/>
    <w:rsid w:val="00DF054F"/>
    <w:rsid w:val="00DF29DE"/>
    <w:rsid w:val="00DF4951"/>
    <w:rsid w:val="00DF59CA"/>
    <w:rsid w:val="00DF5D08"/>
    <w:rsid w:val="00DF5FC2"/>
    <w:rsid w:val="00DF702E"/>
    <w:rsid w:val="00E00A2D"/>
    <w:rsid w:val="00E011B9"/>
    <w:rsid w:val="00E011D1"/>
    <w:rsid w:val="00E05893"/>
    <w:rsid w:val="00E05DB8"/>
    <w:rsid w:val="00E0656A"/>
    <w:rsid w:val="00E101C5"/>
    <w:rsid w:val="00E1142F"/>
    <w:rsid w:val="00E11606"/>
    <w:rsid w:val="00E13228"/>
    <w:rsid w:val="00E13CB0"/>
    <w:rsid w:val="00E164FF"/>
    <w:rsid w:val="00E16737"/>
    <w:rsid w:val="00E172CF"/>
    <w:rsid w:val="00E2074E"/>
    <w:rsid w:val="00E2177C"/>
    <w:rsid w:val="00E273CE"/>
    <w:rsid w:val="00E30398"/>
    <w:rsid w:val="00E31816"/>
    <w:rsid w:val="00E31843"/>
    <w:rsid w:val="00E35A66"/>
    <w:rsid w:val="00E4196F"/>
    <w:rsid w:val="00E43150"/>
    <w:rsid w:val="00E44157"/>
    <w:rsid w:val="00E4474D"/>
    <w:rsid w:val="00E45006"/>
    <w:rsid w:val="00E454BD"/>
    <w:rsid w:val="00E465D6"/>
    <w:rsid w:val="00E51EFD"/>
    <w:rsid w:val="00E529B6"/>
    <w:rsid w:val="00E54C4E"/>
    <w:rsid w:val="00E57CD0"/>
    <w:rsid w:val="00E60B65"/>
    <w:rsid w:val="00E63482"/>
    <w:rsid w:val="00E63EAC"/>
    <w:rsid w:val="00E641BF"/>
    <w:rsid w:val="00E64677"/>
    <w:rsid w:val="00E649CD"/>
    <w:rsid w:val="00E672BD"/>
    <w:rsid w:val="00E67F00"/>
    <w:rsid w:val="00E70A59"/>
    <w:rsid w:val="00E727A8"/>
    <w:rsid w:val="00E8082A"/>
    <w:rsid w:val="00E825F4"/>
    <w:rsid w:val="00E839BD"/>
    <w:rsid w:val="00E857C1"/>
    <w:rsid w:val="00E91A6E"/>
    <w:rsid w:val="00E94B0B"/>
    <w:rsid w:val="00E94C15"/>
    <w:rsid w:val="00E963BD"/>
    <w:rsid w:val="00E97888"/>
    <w:rsid w:val="00EA0824"/>
    <w:rsid w:val="00EA203D"/>
    <w:rsid w:val="00EA54FC"/>
    <w:rsid w:val="00EA55E4"/>
    <w:rsid w:val="00EA56EF"/>
    <w:rsid w:val="00EA68B1"/>
    <w:rsid w:val="00EA6E82"/>
    <w:rsid w:val="00EA765F"/>
    <w:rsid w:val="00EB214D"/>
    <w:rsid w:val="00EB234B"/>
    <w:rsid w:val="00EB3365"/>
    <w:rsid w:val="00EB5D37"/>
    <w:rsid w:val="00EC2286"/>
    <w:rsid w:val="00EC2616"/>
    <w:rsid w:val="00EC3329"/>
    <w:rsid w:val="00ED4A21"/>
    <w:rsid w:val="00ED6575"/>
    <w:rsid w:val="00EE3393"/>
    <w:rsid w:val="00EE4900"/>
    <w:rsid w:val="00EE7053"/>
    <w:rsid w:val="00EF3FE9"/>
    <w:rsid w:val="00EF4AFC"/>
    <w:rsid w:val="00EF4D98"/>
    <w:rsid w:val="00EF57F6"/>
    <w:rsid w:val="00EF5C51"/>
    <w:rsid w:val="00EF733E"/>
    <w:rsid w:val="00F030BB"/>
    <w:rsid w:val="00F03116"/>
    <w:rsid w:val="00F03737"/>
    <w:rsid w:val="00F04585"/>
    <w:rsid w:val="00F107D6"/>
    <w:rsid w:val="00F10BE5"/>
    <w:rsid w:val="00F11511"/>
    <w:rsid w:val="00F11B62"/>
    <w:rsid w:val="00F11E36"/>
    <w:rsid w:val="00F12592"/>
    <w:rsid w:val="00F22635"/>
    <w:rsid w:val="00F2282B"/>
    <w:rsid w:val="00F22F29"/>
    <w:rsid w:val="00F23EFA"/>
    <w:rsid w:val="00F242B8"/>
    <w:rsid w:val="00F24A63"/>
    <w:rsid w:val="00F25302"/>
    <w:rsid w:val="00F32187"/>
    <w:rsid w:val="00F33ACB"/>
    <w:rsid w:val="00F33E61"/>
    <w:rsid w:val="00F36668"/>
    <w:rsid w:val="00F40E21"/>
    <w:rsid w:val="00F414C3"/>
    <w:rsid w:val="00F4262F"/>
    <w:rsid w:val="00F431E6"/>
    <w:rsid w:val="00F43945"/>
    <w:rsid w:val="00F444FA"/>
    <w:rsid w:val="00F568E1"/>
    <w:rsid w:val="00F56B50"/>
    <w:rsid w:val="00F56C20"/>
    <w:rsid w:val="00F5713E"/>
    <w:rsid w:val="00F67BCE"/>
    <w:rsid w:val="00F70285"/>
    <w:rsid w:val="00F77965"/>
    <w:rsid w:val="00F80013"/>
    <w:rsid w:val="00F80D1E"/>
    <w:rsid w:val="00F82C1E"/>
    <w:rsid w:val="00F830E5"/>
    <w:rsid w:val="00F83E00"/>
    <w:rsid w:val="00F84E97"/>
    <w:rsid w:val="00F86C9D"/>
    <w:rsid w:val="00F9048D"/>
    <w:rsid w:val="00F9148F"/>
    <w:rsid w:val="00F9411E"/>
    <w:rsid w:val="00F95810"/>
    <w:rsid w:val="00F97989"/>
    <w:rsid w:val="00FA3DD3"/>
    <w:rsid w:val="00FA6CC4"/>
    <w:rsid w:val="00FA6F5D"/>
    <w:rsid w:val="00FB0654"/>
    <w:rsid w:val="00FB2CB0"/>
    <w:rsid w:val="00FB3E19"/>
    <w:rsid w:val="00FB5E5E"/>
    <w:rsid w:val="00FB7214"/>
    <w:rsid w:val="00FC2616"/>
    <w:rsid w:val="00FC448F"/>
    <w:rsid w:val="00FC59C4"/>
    <w:rsid w:val="00FC680B"/>
    <w:rsid w:val="00FC7264"/>
    <w:rsid w:val="00FD2273"/>
    <w:rsid w:val="00FD5A2D"/>
    <w:rsid w:val="00FD7204"/>
    <w:rsid w:val="00FE0B3C"/>
    <w:rsid w:val="00FE1C19"/>
    <w:rsid w:val="00FE5616"/>
    <w:rsid w:val="00FF0ACD"/>
    <w:rsid w:val="00FF2ED6"/>
    <w:rsid w:val="00FF30D3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BCEF5-3917-465B-959E-94B8D948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BB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A0BF0"/>
    <w:rPr>
      <w:color w:val="0000FF"/>
      <w:u w:val="single"/>
    </w:rPr>
  </w:style>
  <w:style w:type="character" w:customStyle="1" w:styleId="st1">
    <w:name w:val="st1"/>
    <w:rsid w:val="00741D51"/>
  </w:style>
  <w:style w:type="paragraph" w:customStyle="1" w:styleId="ac">
    <w:name w:val="一a"/>
    <w:basedOn w:val="a"/>
    <w:rsid w:val="00A06F7A"/>
    <w:pPr>
      <w:spacing w:line="520" w:lineRule="exact"/>
      <w:ind w:left="510" w:hanging="510"/>
      <w:jc w:val="both"/>
    </w:pPr>
    <w:rPr>
      <w:rFonts w:ascii="標楷體" w:eastAsia="標楷體" w:hAnsi="標楷體" w:cs="Times New Roman"/>
      <w:sz w:val="28"/>
      <w:szCs w:val="24"/>
    </w:rPr>
  </w:style>
  <w:style w:type="paragraph" w:styleId="ad">
    <w:name w:val="Body Text Indent"/>
    <w:basedOn w:val="a"/>
    <w:link w:val="ae"/>
    <w:rsid w:val="003611D9"/>
    <w:pPr>
      <w:snapToGrid w:val="0"/>
      <w:spacing w:line="300" w:lineRule="exac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3611D9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3611D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3611D9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semiHidden/>
    <w:rsid w:val="003611D9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0"/>
    <w:link w:val="af"/>
    <w:semiHidden/>
    <w:rsid w:val="003611D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3611D9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Default">
    <w:name w:val="Default"/>
    <w:rsid w:val="006439A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Plain Text"/>
    <w:aliases w:val="一般文字 字元"/>
    <w:basedOn w:val="a"/>
    <w:link w:val="af2"/>
    <w:rsid w:val="009830F4"/>
    <w:rPr>
      <w:rFonts w:ascii="細明體" w:eastAsia="細明體" w:hAnsi="Courier New" w:cs="Times New Roman"/>
      <w:szCs w:val="24"/>
    </w:rPr>
  </w:style>
  <w:style w:type="character" w:customStyle="1" w:styleId="af2">
    <w:name w:val="純文字 字元"/>
    <w:aliases w:val="一般文字 字元 字元"/>
    <w:basedOn w:val="a0"/>
    <w:link w:val="af1"/>
    <w:rsid w:val="009830F4"/>
    <w:rPr>
      <w:rFonts w:ascii="細明體" w:eastAsia="細明體" w:hAnsi="Courier New" w:cs="Times New Roman"/>
      <w:szCs w:val="24"/>
    </w:rPr>
  </w:style>
  <w:style w:type="paragraph" w:customStyle="1" w:styleId="ColorfulList-Accent11">
    <w:name w:val="Colorful List - Accent 11"/>
    <w:basedOn w:val="a"/>
    <w:qFormat/>
    <w:rsid w:val="002A5C55"/>
    <w:pPr>
      <w:widowControl/>
      <w:spacing w:after="200"/>
      <w:ind w:left="720"/>
      <w:contextualSpacing/>
    </w:pPr>
    <w:rPr>
      <w:rFonts w:ascii="Cambria" w:eastAsia="MS Mincho" w:hAnsi="Cambria" w:cs="Times New Roman"/>
      <w:kern w:val="0"/>
      <w:szCs w:val="24"/>
      <w:lang w:eastAsia="ja-JP"/>
    </w:rPr>
  </w:style>
  <w:style w:type="paragraph" w:customStyle="1" w:styleId="11">
    <w:name w:val="1.1(一)"/>
    <w:basedOn w:val="a"/>
    <w:rsid w:val="00667E8F"/>
    <w:pPr>
      <w:spacing w:before="60" w:after="60" w:line="400" w:lineRule="exact"/>
      <w:ind w:leftChars="400" w:left="560" w:hangingChars="160" w:hanging="160"/>
      <w:jc w:val="both"/>
    </w:pPr>
    <w:rPr>
      <w:rFonts w:ascii="Times New Roman" w:eastAsia="標楷體" w:hAnsi="Times New Roman" w:cs="Times New Roman"/>
      <w:spacing w:val="10"/>
      <w:kern w:val="0"/>
      <w:szCs w:val="24"/>
    </w:rPr>
  </w:style>
  <w:style w:type="character" w:styleId="af3">
    <w:name w:val="Emphasis"/>
    <w:basedOn w:val="a0"/>
    <w:uiPriority w:val="20"/>
    <w:qFormat/>
    <w:rsid w:val="00484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w.e-info.org.tw/environment_education" TargetMode="External"/><Relationship Id="rId13" Type="http://schemas.openxmlformats.org/officeDocument/2006/relationships/hyperlink" Target="http://enw.e-info.org.tw/environment_resource_manag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w.e-info.org.tw/pollution_cont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w.e-info.org.tw/conserv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w.e-info.org.tw/community_participation" TargetMode="External"/><Relationship Id="rId10" Type="http://schemas.openxmlformats.org/officeDocument/2006/relationships/hyperlink" Target="http://enw.e-info.org.tw/disaster_prevention_respo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w.e-info.org.tw/climate_change" TargetMode="External"/><Relationship Id="rId14" Type="http://schemas.openxmlformats.org/officeDocument/2006/relationships/hyperlink" Target="http://enw.e-info.org.tw/cultural_preserva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D9C-B590-459E-A8D8-986922BF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訓育組 金門中正</cp:lastModifiedBy>
  <cp:revision>2</cp:revision>
  <cp:lastPrinted>2020-09-15T10:08:00Z</cp:lastPrinted>
  <dcterms:created xsi:type="dcterms:W3CDTF">2021-10-15T07:51:00Z</dcterms:created>
  <dcterms:modified xsi:type="dcterms:W3CDTF">2021-10-15T07:51:00Z</dcterms:modified>
</cp:coreProperties>
</file>